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7D5486" w:rsidRPr="00F315E7" w:rsidRDefault="007D5486" w:rsidP="007D5486">
      <w:pPr>
        <w:pStyle w:val="Sinespaciado"/>
        <w:jc w:val="both"/>
        <w:rPr>
          <w:rFonts w:ascii="Times New Roman" w:hAnsi="Times New Roman"/>
          <w:b/>
          <w:bCs/>
          <w:u w:val="single"/>
        </w:rPr>
      </w:pP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A2240">
        <w:rPr>
          <w:rFonts w:ascii="Arial" w:hAnsi="Arial" w:cs="Arial"/>
          <w:sz w:val="20"/>
          <w:szCs w:val="20"/>
        </w:rPr>
        <w:t>PLANIFICACIÓN  PARA EL AUTOAPRENDIZAJE</w:t>
      </w: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6A2240">
        <w:rPr>
          <w:rFonts w:ascii="Arial" w:hAnsi="Arial" w:cs="Arial"/>
          <w:b/>
          <w:sz w:val="20"/>
          <w:szCs w:val="20"/>
        </w:rPr>
        <w:t xml:space="preserve">SEMANA </w:t>
      </w:r>
      <w:r>
        <w:rPr>
          <w:rFonts w:ascii="Arial" w:hAnsi="Arial" w:cs="Arial"/>
          <w:b/>
          <w:sz w:val="20"/>
          <w:szCs w:val="20"/>
        </w:rPr>
        <w:t>12</w:t>
      </w:r>
    </w:p>
    <w:p w:rsidR="007D5486" w:rsidRPr="006A2240" w:rsidRDefault="007D5486" w:rsidP="007D5486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6A2240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15 AL 18 </w:t>
      </w:r>
      <w:r w:rsidRPr="006A2240">
        <w:rPr>
          <w:rFonts w:ascii="Arial" w:hAnsi="Arial" w:cs="Arial"/>
          <w:sz w:val="20"/>
          <w:szCs w:val="20"/>
        </w:rPr>
        <w:t xml:space="preserve"> DE JUNIO</w:t>
      </w: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RPr="005525EB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7D5486" w:rsidRDefault="007D548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9942DC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IGNATURA /CURSO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D5486" w:rsidRPr="006C7F7E" w:rsidRDefault="00E26275" w:rsidP="009942DC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ENGU</w:t>
            </w:r>
            <w:r w:rsidR="00706D39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AJE Y COMUNICACIÓN / </w:t>
            </w:r>
            <w:r w:rsidR="009942DC" w:rsidRPr="006C7F7E">
              <w:rPr>
                <w:rFonts w:asciiTheme="minorHAnsi" w:hAnsiTheme="minorHAnsi" w:cstheme="minorHAnsi"/>
                <w:b/>
                <w:sz w:val="22"/>
                <w:szCs w:val="22"/>
              </w:rPr>
              <w:t>SEXTO BÁSICO</w:t>
            </w:r>
          </w:p>
        </w:tc>
      </w:tr>
      <w:tr w:rsidR="00B536C9" w:rsidRPr="005525EB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7D5486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NOMBRE DEL PROFESOR</w:t>
            </w:r>
          </w:p>
        </w:tc>
        <w:tc>
          <w:tcPr>
            <w:tcW w:w="5763" w:type="dxa"/>
          </w:tcPr>
          <w:p w:rsidR="007D5486" w:rsidRPr="006C7F7E" w:rsidRDefault="007D5486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5486" w:rsidRPr="006C7F7E" w:rsidRDefault="009942DC" w:rsidP="009942DC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Ximena Gallardo M.</w:t>
            </w:r>
          </w:p>
        </w:tc>
      </w:tr>
      <w:tr w:rsidR="00B536C9" w:rsidRPr="005525EB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CONTENIDO</w:t>
            </w:r>
          </w:p>
        </w:tc>
        <w:tc>
          <w:tcPr>
            <w:tcW w:w="5763" w:type="dxa"/>
          </w:tcPr>
          <w:p w:rsidR="00B536C9" w:rsidRPr="006C7F7E" w:rsidRDefault="00EC1BD8" w:rsidP="00B536C9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Rela</w:t>
            </w:r>
            <w:r w:rsidR="00114FD3">
              <w:rPr>
                <w:rFonts w:asciiTheme="minorHAnsi" w:hAnsiTheme="minorHAnsi" w:cstheme="minorHAnsi"/>
                <w:sz w:val="22"/>
                <w:szCs w:val="22"/>
              </w:rPr>
              <w:t>tos del origen: El mito</w:t>
            </w:r>
          </w:p>
        </w:tc>
      </w:tr>
      <w:tr w:rsidR="00B536C9" w:rsidRPr="005525EB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F43146" w:rsidRDefault="00F43146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OBJETIVO DE APRENDIZAJE DE LA UNIDAD 1 (TEXTUAL)</w:t>
            </w:r>
          </w:p>
          <w:p w:rsidR="00353A62" w:rsidRPr="005525EB" w:rsidRDefault="00353A62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37C95" w:rsidRDefault="00837C95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53A62" w:rsidRPr="005525EB" w:rsidRDefault="005525EB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</w:t>
            </w:r>
            <w:r w:rsidR="00353A62"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TIVO DE LA CLASE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OA 3 Leer y familiarizarse con un amplio repertorio de</w:t>
            </w:r>
          </w:p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iteratura para aumentar su conocimiento del</w:t>
            </w:r>
          </w:p>
          <w:p w:rsidR="00F43146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mundo, desarrollar su imaginación y reconocer su</w:t>
            </w:r>
          </w:p>
          <w:p w:rsidR="000F6E42" w:rsidRPr="006C7F7E" w:rsidRDefault="00F43146" w:rsidP="000F6E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valor</w:t>
            </w:r>
            <w:proofErr w:type="gramEnd"/>
            <w:r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social y cultural; por ejemplo: leyendas, mitos.</w:t>
            </w:r>
            <w:r w:rsidR="000F6E42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37C95" w:rsidRPr="006C7F7E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837C95" w:rsidRPr="006C7F7E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:rsidR="000F6E42" w:rsidRPr="006C7F7E" w:rsidRDefault="00837C95" w:rsidP="00F43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Leer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y familiarizarse con </w:t>
            </w: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istintos relatos latinoamericanos</w:t>
            </w:r>
          </w:p>
        </w:tc>
      </w:tr>
      <w:tr w:rsidR="00B536C9" w:rsidRPr="005525EB" w:rsidTr="0004727B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TIVACIÓN </w:t>
            </w:r>
          </w:p>
        </w:tc>
        <w:tc>
          <w:tcPr>
            <w:tcW w:w="5763" w:type="dxa"/>
          </w:tcPr>
          <w:p w:rsidR="007D5486" w:rsidRPr="006C7F7E" w:rsidRDefault="007D5486" w:rsidP="007D5486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Se saluda a los alumnos /as y se les invita  a bailar una vez terminada la clase </w:t>
            </w:r>
            <w:r w:rsidRPr="006C7F7E">
              <w:rPr>
                <w:rFonts w:asciiTheme="minorHAnsi" w:eastAsia="Times New Roman" w:hAnsiTheme="minorHAnsi" w:cstheme="minorHAnsi"/>
                <w:noProof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 wp14:anchorId="68E7B8DD" wp14:editId="1CABE19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02895</wp:posOffset>
                  </wp:positionV>
                  <wp:extent cx="504825" cy="423545"/>
                  <wp:effectExtent l="0" t="0" r="9525" b="0"/>
                  <wp:wrapThrough wrapText="bothSides">
                    <wp:wrapPolygon edited="0">
                      <wp:start x="0" y="0"/>
                      <wp:lineTo x="0" y="20402"/>
                      <wp:lineTo x="21192" y="20402"/>
                      <wp:lineTo x="21192" y="0"/>
                      <wp:lineTo x="0" y="0"/>
                    </wp:wrapPolygon>
                  </wp:wrapThrough>
                  <wp:docPr id="11" name="Imagen 11" descr="Niños bailando para imprimir | Niños musica,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ños bailando para imprimir | Niños musica,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5486" w:rsidRPr="006C7F7E" w:rsidRDefault="007D5486" w:rsidP="007D5486">
            <w:pPr>
              <w:pStyle w:val="Sinespaci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41BF" w:rsidRPr="006C7F7E" w:rsidRDefault="0090085A" w:rsidP="000471C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9" w:history="1">
              <w:r w:rsidR="000471CC" w:rsidRPr="006C7F7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www.youtube.com/watch?v=FnVXTEUmba8</w:t>
              </w:r>
            </w:hyperlink>
          </w:p>
          <w:p w:rsidR="003141BF" w:rsidRPr="006C7F7E" w:rsidRDefault="003141BF" w:rsidP="007D5486">
            <w:pPr>
              <w:pStyle w:val="Sinespaciado"/>
              <w:jc w:val="both"/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lang w:val="es-CL" w:eastAsia="es-CL"/>
              </w:rPr>
            </w:pPr>
          </w:p>
        </w:tc>
      </w:tr>
      <w:tr w:rsidR="00B536C9" w:rsidRPr="005525EB" w:rsidTr="0004727B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VIDAD(ES) Y RECURSOS PEDAGÓGICOS </w:t>
            </w: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3" w:type="dxa"/>
          </w:tcPr>
          <w:p w:rsidR="000471CC" w:rsidRPr="006C7F7E" w:rsidRDefault="006C7F7E" w:rsidP="006C7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1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ctivo aprendizajes previos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2- 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Recuerdan conceptos observando video en </w:t>
            </w:r>
            <w:proofErr w:type="spellStart"/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yuotube</w:t>
            </w:r>
            <w:proofErr w:type="spellEnd"/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.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3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concepto clave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“mitos y leyendas”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4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es de leer, responden preguntas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5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en palabras de vocabulario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6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Leen relatos 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7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preguntas en el cuaderno</w:t>
            </w:r>
          </w:p>
          <w:p w:rsidR="000471CC" w:rsidRPr="006C7F7E" w:rsidRDefault="006C7F7E" w:rsidP="00646E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8.- </w:t>
            </w:r>
            <w:r w:rsidR="000471CC" w:rsidRPr="006C7F7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esponden ticket de salida</w:t>
            </w:r>
          </w:p>
          <w:p w:rsidR="00457F40" w:rsidRPr="006C7F7E" w:rsidRDefault="00457F40" w:rsidP="005525EB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B536C9" w:rsidRPr="005525EB" w:rsidTr="006C7F7E">
        <w:trPr>
          <w:trHeight w:val="865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VALUACIÓN</w:t>
            </w:r>
            <w:r w:rsidR="006C7F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ATIVA</w:t>
            </w:r>
          </w:p>
        </w:tc>
        <w:tc>
          <w:tcPr>
            <w:tcW w:w="5763" w:type="dxa"/>
          </w:tcPr>
          <w:p w:rsidR="009657E9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Los alumnos respon</w:t>
            </w:r>
            <w:r w:rsidR="00204865" w:rsidRPr="006C7F7E">
              <w:rPr>
                <w:rFonts w:asciiTheme="minorHAnsi" w:hAnsiTheme="minorHAnsi" w:cstheme="minorHAnsi"/>
                <w:sz w:val="22"/>
                <w:szCs w:val="22"/>
              </w:rPr>
              <w:t>den</w:t>
            </w:r>
            <w:r w:rsidR="00837C95" w:rsidRPr="006C7F7E">
              <w:rPr>
                <w:rFonts w:asciiTheme="minorHAnsi" w:hAnsiTheme="minorHAnsi" w:cstheme="minorHAnsi"/>
                <w:sz w:val="22"/>
                <w:szCs w:val="22"/>
              </w:rPr>
              <w:t xml:space="preserve"> ticket de salida </w:t>
            </w:r>
          </w:p>
          <w:p w:rsidR="006C7F7E" w:rsidRPr="006C7F7E" w:rsidRDefault="006C7F7E" w:rsidP="00837C95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36C9" w:rsidRPr="005525EB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5525EB" w:rsidRDefault="00B536C9" w:rsidP="00B536C9">
            <w:pPr>
              <w:pStyle w:val="Sinespaciad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25EB">
              <w:rPr>
                <w:rFonts w:ascii="Arial" w:hAnsi="Arial" w:cs="Arial"/>
                <w:b/>
                <w:bCs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7D5486" w:rsidRPr="006C7F7E" w:rsidRDefault="0090085A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hyperlink r:id="rId10" w:history="1">
              <w:r w:rsidR="007D5486" w:rsidRPr="006C7F7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ximena.gallardo@colegio-jeanpiaget.cl</w:t>
              </w:r>
            </w:hyperlink>
            <w:r w:rsidR="007D5486"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ENVIAR FOTOGRAFÍA POR WSP</w:t>
            </w:r>
          </w:p>
          <w:p w:rsidR="007D5486" w:rsidRPr="006C7F7E" w:rsidRDefault="007D5486" w:rsidP="007D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</w:pPr>
            <w:r w:rsidRPr="006C7F7E">
              <w:rPr>
                <w:rFonts w:asciiTheme="minorHAnsi" w:hAnsiTheme="minorHAnsi" w:cstheme="minorHAnsi"/>
                <w:b/>
                <w:sz w:val="22"/>
                <w:szCs w:val="22"/>
                <w:lang w:val="es-ES" w:eastAsia="ko-KR"/>
              </w:rPr>
              <w:t>56- 964519597</w:t>
            </w:r>
            <w:r w:rsidRPr="006C7F7E">
              <w:rPr>
                <w:rFonts w:asciiTheme="minorHAnsi" w:hAnsiTheme="minorHAnsi" w:cstheme="minorHAnsi"/>
                <w:sz w:val="22"/>
                <w:szCs w:val="22"/>
                <w:lang w:val="es-ES" w:eastAsia="ko-KR"/>
              </w:rPr>
              <w:t xml:space="preserve"> </w:t>
            </w:r>
          </w:p>
          <w:p w:rsidR="00B536C9" w:rsidRPr="006C7F7E" w:rsidRDefault="007D5486" w:rsidP="007D5486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C7F7E">
              <w:rPr>
                <w:rFonts w:asciiTheme="minorHAnsi" w:hAnsiTheme="minorHAnsi" w:cstheme="minorHAnsi"/>
                <w:sz w:val="22"/>
                <w:szCs w:val="22"/>
              </w:rPr>
              <w:t>Fecha de entrega  19 de junio del 2020</w:t>
            </w:r>
          </w:p>
        </w:tc>
      </w:tr>
    </w:tbl>
    <w:p w:rsidR="009942DC" w:rsidRDefault="009942DC" w:rsidP="00AC5114">
      <w:pPr>
        <w:rPr>
          <w:rFonts w:ascii="Arial" w:hAnsi="Arial" w:cs="Arial"/>
          <w:noProof/>
          <w:sz w:val="28"/>
          <w:szCs w:val="28"/>
        </w:rPr>
      </w:pPr>
    </w:p>
    <w:p w:rsidR="007D5486" w:rsidRDefault="007D5486" w:rsidP="00AC5114">
      <w:pPr>
        <w:pStyle w:val="Puesto"/>
        <w:jc w:val="center"/>
        <w:rPr>
          <w:rFonts w:ascii="Arial" w:hAnsi="Arial" w:cs="Arial"/>
          <w:noProof/>
          <w:sz w:val="28"/>
          <w:szCs w:val="28"/>
        </w:rPr>
      </w:pPr>
    </w:p>
    <w:p w:rsidR="007D5486" w:rsidRDefault="007D5486" w:rsidP="00AC5114">
      <w:pPr>
        <w:pStyle w:val="Puesto"/>
        <w:jc w:val="center"/>
        <w:rPr>
          <w:rFonts w:ascii="Arial" w:hAnsi="Arial" w:cs="Arial"/>
          <w:noProof/>
          <w:sz w:val="28"/>
          <w:szCs w:val="28"/>
        </w:rPr>
      </w:pPr>
    </w:p>
    <w:p w:rsidR="009942DC" w:rsidRPr="005A3FEC" w:rsidRDefault="00646EAB" w:rsidP="006C7F7E">
      <w:pPr>
        <w:pStyle w:val="Puesto"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5A3FEC">
        <w:rPr>
          <w:rFonts w:asciiTheme="minorHAnsi" w:hAnsiTheme="minorHAnsi" w:cstheme="minorHAnsi"/>
          <w:noProof/>
          <w:sz w:val="32"/>
          <w:szCs w:val="32"/>
        </w:rPr>
        <w:lastRenderedPageBreak/>
        <w:t>Te invito a trabajar desde casa</w:t>
      </w:r>
    </w:p>
    <w:p w:rsidR="007D5486" w:rsidRPr="00B047AB" w:rsidRDefault="009942DC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 xml:space="preserve">GUIA DE </w:t>
      </w:r>
      <w:r w:rsidR="00AC5114" w:rsidRPr="00B047AB">
        <w:rPr>
          <w:b/>
          <w:lang w:val="es-ES" w:eastAsia="ko-KR"/>
        </w:rPr>
        <w:t xml:space="preserve">AUTOAPRENDIZAJE DE </w:t>
      </w:r>
      <w:r w:rsidR="007D5486" w:rsidRPr="00B047AB">
        <w:rPr>
          <w:b/>
          <w:lang w:val="es-ES" w:eastAsia="ko-KR"/>
        </w:rPr>
        <w:t>LENGUAJE</w:t>
      </w:r>
    </w:p>
    <w:p w:rsidR="00B047AB" w:rsidRPr="00B047AB" w:rsidRDefault="00B047AB" w:rsidP="006C7F7E">
      <w:pPr>
        <w:pStyle w:val="Sinespaciado"/>
        <w:jc w:val="center"/>
        <w:rPr>
          <w:b/>
          <w:lang w:val="es-ES" w:eastAsia="ko-KR"/>
        </w:rPr>
      </w:pPr>
      <w:r w:rsidRPr="00B047AB">
        <w:rPr>
          <w:b/>
          <w:lang w:val="es-ES" w:eastAsia="ko-KR"/>
        </w:rPr>
        <w:t>SEXTO BÁSICO</w:t>
      </w:r>
    </w:p>
    <w:p w:rsidR="00093B12" w:rsidRPr="009D53B1" w:rsidRDefault="009D53B1" w:rsidP="009D53B1">
      <w:pPr>
        <w:pStyle w:val="Sinespaciado"/>
        <w:rPr>
          <w:noProof/>
        </w:rPr>
      </w:pPr>
      <w:r w:rsidRPr="009D53B1">
        <w:rPr>
          <w:rFonts w:ascii="Verdana" w:hAnsi="Verdana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5199332" wp14:editId="3130BBA2">
            <wp:simplePos x="0" y="0"/>
            <wp:positionH relativeFrom="column">
              <wp:posOffset>-121920</wp:posOffset>
            </wp:positionH>
            <wp:positionV relativeFrom="paragraph">
              <wp:posOffset>138430</wp:posOffset>
            </wp:positionV>
            <wp:extent cx="4806315" cy="7905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0" t="24471" r="24413" b="60423"/>
                    <a:stretch/>
                  </pic:blipFill>
                  <pic:spPr bwMode="auto">
                    <a:xfrm>
                      <a:off x="0" y="0"/>
                      <a:ext cx="480631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114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  <w:r>
        <w:rPr>
          <w:rFonts w:ascii="Arial" w:hAnsi="Arial" w:cs="Arial"/>
          <w:noProof/>
          <w:color w:val="FF0000"/>
          <w:sz w:val="28"/>
          <w:szCs w:val="28"/>
          <w:lang w:val="es-CL" w:eastAsia="es-CL"/>
        </w:rPr>
        <w:drawing>
          <wp:inline distT="0" distB="0" distL="0" distR="0" wp14:anchorId="359B00DB" wp14:editId="167CA495">
            <wp:extent cx="1054735" cy="1054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486">
        <w:rPr>
          <w:rFonts w:ascii="Arial" w:hAnsi="Arial" w:cs="Arial"/>
          <w:noProof/>
          <w:color w:val="FF0000"/>
          <w:sz w:val="28"/>
          <w:szCs w:val="28"/>
        </w:rPr>
        <w:t xml:space="preserve">                                                                           </w:t>
      </w:r>
    </w:p>
    <w:p w:rsidR="002C110E" w:rsidRDefault="002C110E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 w:rsidRPr="005A3FEC"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 xml:space="preserve">INICIO </w:t>
      </w:r>
    </w:p>
    <w:p w:rsidR="000471CC" w:rsidRPr="005A3FEC" w:rsidRDefault="000471CC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  <w:t>ACTIVO MIS APRENDIZAJES PREVIOS</w:t>
      </w:r>
    </w:p>
    <w:p w:rsidR="002C110E" w:rsidRPr="005A3FEC" w:rsidRDefault="002C110E" w:rsidP="002C110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s-ES" w:eastAsia="ko-KR"/>
        </w:rPr>
      </w:pPr>
    </w:p>
    <w:p w:rsidR="00EC1BD8" w:rsidRPr="005A3FEC" w:rsidRDefault="00AE7510" w:rsidP="00B047AB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5A3FEC">
        <w:rPr>
          <w:rFonts w:asciiTheme="minorHAnsi" w:hAnsiTheme="minorHAnsi" w:cstheme="minorHAnsi"/>
          <w:sz w:val="22"/>
          <w:szCs w:val="22"/>
          <w:lang w:val="es-ES" w:eastAsia="ko-KR"/>
        </w:rPr>
        <w:t>¿</w:t>
      </w:r>
      <w:r w:rsidR="00EC1BD8" w:rsidRPr="005A3FEC">
        <w:rPr>
          <w:rFonts w:asciiTheme="minorHAnsi" w:hAnsiTheme="minorHAnsi" w:cstheme="minorHAnsi"/>
          <w:sz w:val="22"/>
          <w:szCs w:val="22"/>
          <w:lang w:val="es-ES" w:eastAsia="ko-KR"/>
        </w:rPr>
        <w:t>Q</w:t>
      </w:r>
      <w:r w:rsidRPr="005A3FEC">
        <w:rPr>
          <w:rFonts w:asciiTheme="minorHAnsi" w:hAnsiTheme="minorHAnsi" w:cstheme="minorHAnsi"/>
          <w:sz w:val="22"/>
          <w:szCs w:val="22"/>
          <w:lang w:val="es-ES" w:eastAsia="ko-KR"/>
        </w:rPr>
        <w:t>ué</w:t>
      </w:r>
      <w:r w:rsidR="00EC1BD8" w:rsidRPr="005A3FEC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 </w:t>
      </w:r>
      <w:r w:rsidRPr="005A3FEC">
        <w:rPr>
          <w:rFonts w:asciiTheme="minorHAnsi" w:hAnsiTheme="minorHAnsi" w:cstheme="minorHAnsi"/>
          <w:sz w:val="22"/>
          <w:szCs w:val="22"/>
          <w:lang w:val="es-ES" w:eastAsia="ko-KR"/>
        </w:rPr>
        <w:t>recuerdas</w:t>
      </w:r>
      <w:r w:rsidR="00EC1BD8" w:rsidRPr="005A3FEC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 sobre los</w:t>
      </w:r>
      <w:r w:rsidRPr="005A3FEC">
        <w:rPr>
          <w:rFonts w:asciiTheme="minorHAnsi" w:hAnsiTheme="minorHAnsi" w:cstheme="minorHAnsi"/>
          <w:sz w:val="22"/>
          <w:szCs w:val="22"/>
          <w:lang w:val="es-ES" w:eastAsia="ko-KR"/>
        </w:rPr>
        <w:t xml:space="preserve"> M</w:t>
      </w:r>
      <w:r w:rsidR="00EC1BD8" w:rsidRPr="005A3FEC">
        <w:rPr>
          <w:rFonts w:asciiTheme="minorHAnsi" w:hAnsiTheme="minorHAnsi" w:cstheme="minorHAnsi"/>
          <w:sz w:val="22"/>
          <w:szCs w:val="22"/>
          <w:lang w:val="es-ES" w:eastAsia="ko-KR"/>
        </w:rPr>
        <w:t>itos y leyendas?</w:t>
      </w:r>
    </w:p>
    <w:p w:rsidR="00837C95" w:rsidRPr="006C7F7E" w:rsidRDefault="00AE7510" w:rsidP="009D53B1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  <w:lang w:val="es-ES" w:eastAsia="ko-KR"/>
        </w:rPr>
      </w:pPr>
      <w:r w:rsidRPr="005A3FEC">
        <w:rPr>
          <w:rFonts w:asciiTheme="minorHAnsi" w:hAnsiTheme="minorHAnsi" w:cstheme="minorHAnsi"/>
          <w:sz w:val="22"/>
          <w:szCs w:val="22"/>
          <w:lang w:val="es-ES" w:eastAsia="ko-KR"/>
        </w:rPr>
        <w:t>¿Te acuerdas de un mito?</w:t>
      </w:r>
    </w:p>
    <w:p w:rsidR="009D53B1" w:rsidRDefault="009D53B1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ES" w:eastAsia="ko-KR"/>
        </w:rPr>
      </w:pPr>
      <w:r w:rsidRPr="009D53B1">
        <w:rPr>
          <w:rFonts w:ascii="Arial" w:hAnsi="Arial" w:cs="Arial"/>
          <w:b/>
          <w:sz w:val="22"/>
          <w:szCs w:val="22"/>
          <w:lang w:val="es-ES" w:eastAsia="ko-KR"/>
        </w:rPr>
        <w:t>RECORDEMOS</w:t>
      </w:r>
    </w:p>
    <w:p w:rsidR="006C7F7E" w:rsidRPr="009D53B1" w:rsidRDefault="006C7F7E" w:rsidP="009D53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  <w:lang w:val="es-ES" w:eastAsia="ko-KR"/>
        </w:rPr>
      </w:pPr>
      <w:r>
        <w:rPr>
          <w:rFonts w:ascii="Arial" w:hAnsi="Arial" w:cs="Arial"/>
          <w:b/>
          <w:sz w:val="22"/>
          <w:szCs w:val="22"/>
          <w:lang w:val="es-ES" w:eastAsia="ko-KR"/>
        </w:rPr>
        <w:t>Mitos y leyendas</w:t>
      </w:r>
    </w:p>
    <w:p w:rsidR="00B047AB" w:rsidRDefault="00B047AB" w:rsidP="00B047AB">
      <w:pPr>
        <w:pStyle w:val="Sinespaciado"/>
      </w:pPr>
      <w:r>
        <w:rPr>
          <w:rFonts w:ascii="Arial" w:hAnsi="Arial" w:cs="Arial"/>
          <w:noProof/>
          <w:color w:val="000000" w:themeColor="text1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7C7C8F1E" wp14:editId="518B6BCE">
            <wp:simplePos x="0" y="0"/>
            <wp:positionH relativeFrom="column">
              <wp:posOffset>53975</wp:posOffset>
            </wp:positionH>
            <wp:positionV relativeFrom="paragraph">
              <wp:posOffset>106045</wp:posOffset>
            </wp:positionV>
            <wp:extent cx="768350" cy="4508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B1">
        <w:t xml:space="preserve">          </w:t>
      </w:r>
      <w:r>
        <w:t xml:space="preserve">            </w:t>
      </w:r>
      <w:r w:rsidR="009D53B1">
        <w:t xml:space="preserve"> </w:t>
      </w:r>
    </w:p>
    <w:p w:rsidR="00B047AB" w:rsidRPr="00B047AB" w:rsidRDefault="00B047AB" w:rsidP="00B047AB">
      <w:pPr>
        <w:pStyle w:val="Sinespaciado"/>
      </w:pPr>
      <w:r>
        <w:t xml:space="preserve">                             </w:t>
      </w:r>
      <w:r w:rsidR="009D53B1">
        <w:t xml:space="preserve"> </w:t>
      </w:r>
      <w:r w:rsidR="009D53B1" w:rsidRPr="008D0CD5">
        <w:t>Haz clic en el siguiente enlace</w:t>
      </w:r>
      <w:r w:rsidR="009D53B1" w:rsidRPr="008D0CD5">
        <w:rPr>
          <w:lang w:val="es-ES" w:eastAsia="ko-KR"/>
        </w:rPr>
        <w:t xml:space="preserve">   </w:t>
      </w:r>
    </w:p>
    <w:p w:rsidR="0097245C" w:rsidRDefault="00B047AB" w:rsidP="00B047AB">
      <w:pPr>
        <w:pStyle w:val="Sinespaciado"/>
      </w:pPr>
      <w:r>
        <w:t xml:space="preserve">                              </w:t>
      </w:r>
      <w:hyperlink r:id="rId14" w:history="1">
        <w:r w:rsidRPr="00B047AB">
          <w:rPr>
            <w:color w:val="0000FF"/>
            <w:u w:val="single"/>
          </w:rPr>
          <w:t>https://www.youtube.com/watch?v=sAQnrOhQt8M</w:t>
        </w:r>
      </w:hyperlink>
    </w:p>
    <w:p w:rsidR="00B047AB" w:rsidRPr="00B047AB" w:rsidRDefault="00B047AB" w:rsidP="00B047AB">
      <w:pPr>
        <w:pStyle w:val="Sinespaciado"/>
      </w:pPr>
    </w:p>
    <w:p w:rsidR="00F9749C" w:rsidRDefault="00B047AB" w:rsidP="00093B12">
      <w:pPr>
        <w:jc w:val="both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 wp14:anchorId="6CB3AC0E" wp14:editId="43DC765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3820" cy="7734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23417" r="34795" b="12856"/>
                    <a:stretch/>
                  </pic:blipFill>
                  <pic:spPr bwMode="auto">
                    <a:xfrm>
                      <a:off x="0" y="0"/>
                      <a:ext cx="1353820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10E" w:rsidRDefault="002C110E" w:rsidP="00093B12">
      <w:pPr>
        <w:jc w:val="both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7C95" w:rsidRDefault="00837C95" w:rsidP="00093B12">
      <w:pPr>
        <w:jc w:val="both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749C" w:rsidRDefault="00F9749C" w:rsidP="00093B12">
      <w:pPr>
        <w:jc w:val="both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B4DF1D" wp14:editId="64E050DF">
                <wp:simplePos x="0" y="0"/>
                <wp:positionH relativeFrom="column">
                  <wp:posOffset>-42643</wp:posOffset>
                </wp:positionH>
                <wp:positionV relativeFrom="paragraph">
                  <wp:posOffset>10746</wp:posOffset>
                </wp:positionV>
                <wp:extent cx="5618285" cy="474785"/>
                <wp:effectExtent l="57150" t="19050" r="78105" b="116205"/>
                <wp:wrapNone/>
                <wp:docPr id="10" name="1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8285" cy="47478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49C" w:rsidRPr="006C7F7E" w:rsidRDefault="002C110E" w:rsidP="002C110E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OBJETIVO DE LA CLASE:</w:t>
                            </w:r>
                            <w:r w:rsidR="001A2512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  <w:r w:rsidR="006C7F7E" w:rsidRPr="006C7F7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Leer y familiarizarse con distintos relatos latinoamer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DF1D" id="_x0000_t109" coordsize="21600,21600" o:spt="109" path="m,l,21600r21600,l21600,xe">
                <v:stroke joinstyle="miter"/>
                <v:path gradientshapeok="t" o:connecttype="rect"/>
              </v:shapetype>
              <v:shape id="10 Proceso" o:spid="_x0000_s1026" type="#_x0000_t109" style="position:absolute;left:0;text-align:left;margin-left:-3.35pt;margin-top:.85pt;width:442.4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" fillcolor="#bdd6ee [1300]" strokecolor="#1f4d78 [1604]" strokeweight="1pt">
                <v:shadow on="t" color="black" opacity="26214f" origin=",-.5" offset="0,3pt"/>
                <v:textbox>
                  <w:txbxContent>
                    <w:p w:rsidR="00F9749C" w:rsidRPr="006C7F7E" w:rsidRDefault="002C110E" w:rsidP="002C110E">
                      <w:pPr>
                        <w:shd w:val="clear" w:color="auto" w:fill="BDD6EE" w:themeFill="accent1" w:themeFillTint="66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OBJETIVO DE LA CLASE:</w:t>
                      </w:r>
                      <w:r w:rsidR="001A2512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  <w:r w:rsidR="006C7F7E" w:rsidRPr="006C7F7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Leer y familiarizarse con distintos relatos latinoamericanos</w:t>
                      </w:r>
                    </w:p>
                  </w:txbxContent>
                </v:textbox>
              </v:shape>
            </w:pict>
          </mc:Fallback>
        </mc:AlternateContent>
      </w:r>
    </w:p>
    <w:p w:rsidR="00F9749C" w:rsidRDefault="00F9749C" w:rsidP="00093B12">
      <w:pPr>
        <w:jc w:val="both"/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7F7E" w:rsidRDefault="00837C95" w:rsidP="00093B12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C95"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ARROLLO</w:t>
      </w:r>
    </w:p>
    <w:p w:rsidR="002C110E" w:rsidRPr="006C7F7E" w:rsidRDefault="00837C95" w:rsidP="00093B12">
      <w:pPr>
        <w:jc w:val="both"/>
        <w:rPr>
          <w:rFonts w:asciiTheme="minorHAnsi" w:hAnsiTheme="minorHAnsi" w:cstheme="minorHAnsi"/>
          <w:noProof/>
          <w:color w:val="FF0000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C95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TANA DE PROFUND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43146" w:rsidTr="00F9749C">
        <w:trPr>
          <w:trHeight w:val="1096"/>
        </w:trPr>
        <w:tc>
          <w:tcPr>
            <w:tcW w:w="8978" w:type="dxa"/>
          </w:tcPr>
          <w:p w:rsidR="00837C95" w:rsidRDefault="00F43146" w:rsidP="00F431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FEC">
              <w:rPr>
                <w:rFonts w:asciiTheme="minorHAnsi" w:hAnsiTheme="minorHAnsi" w:cstheme="minorHAnsi"/>
                <w:b/>
                <w:sz w:val="22"/>
                <w:szCs w:val="22"/>
              </w:rPr>
              <w:t>Claves del contexto</w:t>
            </w:r>
          </w:p>
          <w:p w:rsidR="00F43146" w:rsidRPr="00837C95" w:rsidRDefault="00F43146" w:rsidP="00F4314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5A3F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tos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y las </w:t>
            </w:r>
            <w:r w:rsidRPr="005A3F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yendas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son relatos que pertenecen a la tradición oral y han sido traspasados de generación en generación. Son narraciones anónimas, pues no tienen autor conocido.</w:t>
            </w:r>
          </w:p>
          <w:p w:rsidR="00F43146" w:rsidRPr="00F43146" w:rsidRDefault="00F43146" w:rsidP="00093B12">
            <w:pPr>
              <w:jc w:val="both"/>
              <w:rPr>
                <w:rFonts w:ascii="Arial" w:hAnsi="Arial" w:cs="Arial"/>
              </w:rPr>
            </w:pPr>
            <w:r w:rsidRPr="005A3FEC">
              <w:rPr>
                <w:rFonts w:asciiTheme="minorHAnsi" w:hAnsiTheme="minorHAnsi" w:cstheme="minorHAnsi"/>
                <w:b/>
                <w:sz w:val="22"/>
                <w:szCs w:val="22"/>
              </w:rPr>
              <w:t>Comúnmente se usan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las palabras mito y leyenda como sinónimos. Sin embargo, </w:t>
            </w:r>
            <w:r w:rsidRPr="005A3FEC">
              <w:rPr>
                <w:rFonts w:asciiTheme="minorHAnsi" w:hAnsiTheme="minorHAnsi" w:cstheme="minorHAnsi"/>
                <w:b/>
                <w:sz w:val="22"/>
                <w:szCs w:val="22"/>
              </w:rPr>
              <w:t>no son exactamente lo mismo.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Los </w:t>
            </w:r>
            <w:r w:rsidRPr="005A3F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tos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son narraciones fantásticas, protagonizadas por personajes sobrenaturales o heroicos (dioses, semidioses, héroes o monstruos), que explican el origen del mundo y los fenómenos naturales según una determinada cultura. En cambio, la </w:t>
            </w:r>
            <w:r w:rsidRPr="005A3FE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eyenda</w:t>
            </w:r>
            <w:r w:rsidRPr="005A3FEC">
              <w:rPr>
                <w:rFonts w:asciiTheme="minorHAnsi" w:hAnsiTheme="minorHAnsi" w:cstheme="minorHAnsi"/>
                <w:sz w:val="22"/>
                <w:szCs w:val="22"/>
              </w:rPr>
              <w:t xml:space="preserve"> es un relato folclórico, de carácter tradicional y popular, que se basa en un hecho real e incorpora elementos de ficción</w:t>
            </w:r>
          </w:p>
        </w:tc>
      </w:tr>
    </w:tbl>
    <w:p w:rsidR="00314603" w:rsidRDefault="00314603" w:rsidP="00C10172">
      <w:pPr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2512" w:rsidRPr="006C7F7E" w:rsidRDefault="005A3FEC" w:rsidP="00C10172">
      <w:pPr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7F7E">
        <w:rPr>
          <w:rFonts w:asciiTheme="minorHAnsi" w:hAnsiTheme="minorHAnsi" w:cstheme="minorHAnsi"/>
          <w:sz w:val="22"/>
          <w:szCs w:val="22"/>
        </w:rPr>
        <w:t xml:space="preserve">A continuación, te invito  a leer </w:t>
      </w:r>
      <w:r w:rsidRPr="006C7F7E">
        <w:rPr>
          <w:rFonts w:asciiTheme="minorHAnsi" w:hAnsiTheme="minorHAnsi" w:cstheme="minorHAnsi"/>
          <w:sz w:val="22"/>
          <w:szCs w:val="22"/>
          <w:lang w:val="es-CL"/>
        </w:rPr>
        <w:t>en voz alta</w:t>
      </w:r>
      <w:r w:rsidR="00114FD3">
        <w:rPr>
          <w:rFonts w:asciiTheme="minorHAnsi" w:hAnsiTheme="minorHAnsi" w:cstheme="minorHAnsi"/>
          <w:sz w:val="22"/>
          <w:szCs w:val="22"/>
        </w:rPr>
        <w:t xml:space="preserve"> de manera flui</w:t>
      </w:r>
      <w:r w:rsidRPr="006C7F7E">
        <w:rPr>
          <w:rFonts w:asciiTheme="minorHAnsi" w:hAnsiTheme="minorHAnsi" w:cstheme="minorHAnsi"/>
          <w:sz w:val="22"/>
          <w:szCs w:val="22"/>
        </w:rPr>
        <w:t xml:space="preserve">da </w:t>
      </w:r>
      <w:r w:rsidRPr="006C7F7E">
        <w:rPr>
          <w:rFonts w:asciiTheme="minorHAnsi" w:hAnsiTheme="minorHAnsi" w:cstheme="minorHAnsi"/>
          <w:sz w:val="22"/>
          <w:szCs w:val="22"/>
          <w:lang w:val="es-CL"/>
        </w:rPr>
        <w:t xml:space="preserve">y  respetando reglas                                             </w:t>
      </w:r>
      <w:r w:rsidR="00314603" w:rsidRPr="006C7F7E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6C7F7E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 w:rsidR="00114FD3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uación, pí</w:t>
      </w:r>
      <w:r w:rsidRPr="006C7F7E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 a un adulto que te acompañe</w:t>
      </w:r>
      <w:r w:rsidR="00837C95" w:rsidRPr="006C7F7E">
        <w:rPr>
          <w:rFonts w:asciiTheme="minorHAnsi" w:hAnsiTheme="minorHAnsi" w:cstheme="minorHAnsi"/>
          <w:noProof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A3FEC" w:rsidRDefault="001A2512" w:rsidP="00314603">
      <w:pPr>
        <w:pStyle w:val="Sinespaciado"/>
        <w:jc w:val="center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RABAJAR CON TU CUADERNO Y TEXTO ESCOLAR</w:t>
      </w:r>
    </w:p>
    <w:p w:rsidR="001A2512" w:rsidRDefault="001A2512" w:rsidP="00314603">
      <w:pPr>
        <w:pStyle w:val="Sinespaciado"/>
        <w:jc w:val="center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uerda registrar: Título , objetivo y fecha.</w:t>
      </w:r>
    </w:p>
    <w:p w:rsidR="001A2512" w:rsidRDefault="001A2512" w:rsidP="00C10172">
      <w:pPr>
        <w:pStyle w:val="Sinespaciado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58AA" w:rsidRDefault="001A2512" w:rsidP="005A3FEC">
      <w:pPr>
        <w:pStyle w:val="Sinespaciado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8AA">
        <w:rPr>
          <w:rFonts w:asciiTheme="minorHAnsi" w:hAnsiTheme="minorHAnsi" w:cstheme="minorHAnsi"/>
          <w:b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DAD</w:t>
      </w:r>
      <w:r w:rsidR="007B58AA"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B5AF8" w:rsidRDefault="005A3FEC" w:rsidP="005A3FEC">
      <w:pPr>
        <w:pStyle w:val="Sinespaciado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0B4"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tro de las </w:t>
      </w:r>
      <w:r w:rsidR="001720B4" w:rsidRPr="001720B4"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óximas dos semanas leerás distintos mitos y leyendas </w:t>
      </w:r>
    </w:p>
    <w:p w:rsidR="007B58AA" w:rsidRDefault="00BB5AF8" w:rsidP="005A3FEC">
      <w:pPr>
        <w:pStyle w:val="Sinespaciado"/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 s</w:t>
      </w:r>
      <w:r w:rsidR="007B58AA"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na leerás dos relatos latinoamericanos:</w:t>
      </w:r>
    </w:p>
    <w:p w:rsidR="007B58AA" w:rsidRDefault="001720B4" w:rsidP="007B58AA">
      <w:pPr>
        <w:pStyle w:val="Sinespaciado"/>
        <w:numPr>
          <w:ilvl w:val="0"/>
          <w:numId w:val="30"/>
        </w:numPr>
      </w:pPr>
      <w:r w:rsidRPr="001720B4">
        <w:rPr>
          <w:color w:val="FF0000"/>
        </w:rPr>
        <w:t xml:space="preserve">La noche del tatú </w:t>
      </w:r>
      <w:r w:rsidRPr="001720B4">
        <w:t>Anóni</w:t>
      </w:r>
      <w:r w:rsidR="007B58AA">
        <w:t xml:space="preserve">mo </w:t>
      </w:r>
      <w:r w:rsidR="00C10172">
        <w:t xml:space="preserve"> </w:t>
      </w:r>
      <w:r w:rsidR="007B58AA" w:rsidRPr="007B58AA">
        <w:t xml:space="preserve">mito </w:t>
      </w:r>
      <w:proofErr w:type="spellStart"/>
      <w:r w:rsidR="007B58AA" w:rsidRPr="007B58AA">
        <w:t>cashinahua</w:t>
      </w:r>
      <w:proofErr w:type="spellEnd"/>
      <w:r w:rsidR="007B58AA" w:rsidRPr="007B58AA">
        <w:t xml:space="preserve"> de la selva peruana.</w:t>
      </w:r>
    </w:p>
    <w:p w:rsidR="005A3FEC" w:rsidRPr="00BB5AF8" w:rsidRDefault="00557ACB" w:rsidP="007B58AA">
      <w:pPr>
        <w:pStyle w:val="Sinespaciado"/>
        <w:numPr>
          <w:ilvl w:val="0"/>
          <w:numId w:val="30"/>
        </w:numPr>
        <w:rPr>
          <w:rFonts w:asciiTheme="minorHAnsi" w:hAnsiTheme="minorHAnsi" w:cstheme="minorHAnsi"/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7ACB">
        <w:rPr>
          <w:color w:val="FF0000"/>
        </w:rPr>
        <w:t>Mamiña</w:t>
      </w:r>
      <w:proofErr w:type="spellEnd"/>
      <w:r w:rsidRPr="00557ACB">
        <w:rPr>
          <w:color w:val="FF0000"/>
        </w:rPr>
        <w:t xml:space="preserve">, la niña de mis ojos </w:t>
      </w:r>
      <w:r>
        <w:t>Anónimo, leyenda inca.</w:t>
      </w:r>
    </w:p>
    <w:p w:rsidR="001A2512" w:rsidRDefault="00314603" w:rsidP="00C10172">
      <w:pPr>
        <w:tabs>
          <w:tab w:val="left" w:pos="6092"/>
        </w:tabs>
        <w:ind w:firstLine="708"/>
      </w:pPr>
      <w:r>
        <w:rPr>
          <w:noProof/>
          <w:lang w:val="es-CL" w:eastAsia="es-CL"/>
        </w:rPr>
        <w:drawing>
          <wp:anchor distT="0" distB="0" distL="114300" distR="114300" simplePos="0" relativeHeight="251668480" behindDoc="1" locked="0" layoutInCell="1" allowOverlap="1" wp14:anchorId="489CF133" wp14:editId="47DE061F">
            <wp:simplePos x="0" y="0"/>
            <wp:positionH relativeFrom="column">
              <wp:posOffset>1522095</wp:posOffset>
            </wp:positionH>
            <wp:positionV relativeFrom="paragraph">
              <wp:posOffset>38735</wp:posOffset>
            </wp:positionV>
            <wp:extent cx="883920" cy="88392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72">
        <w:t xml:space="preserve">                                          </w:t>
      </w:r>
    </w:p>
    <w:p w:rsidR="00C10172" w:rsidRDefault="00C10172" w:rsidP="00C10172">
      <w:pPr>
        <w:tabs>
          <w:tab w:val="left" w:pos="6092"/>
        </w:tabs>
        <w:ind w:firstLine="708"/>
      </w:pPr>
      <w:r>
        <w:t xml:space="preserve"> </w:t>
      </w:r>
      <w:r w:rsidRPr="002C110E">
        <w:rPr>
          <w:rFonts w:asciiTheme="minorHAnsi" w:hAnsiTheme="minorHAnsi" w:cstheme="minorHAnsi"/>
          <w:color w:val="FF0000"/>
          <w:sz w:val="24"/>
          <w:szCs w:val="24"/>
          <w:lang w:val="es-CL"/>
        </w:rPr>
        <w:t xml:space="preserve">Hora </w:t>
      </w:r>
      <w:r>
        <w:rPr>
          <w:rFonts w:asciiTheme="minorHAnsi" w:hAnsiTheme="minorHAnsi" w:cstheme="minorHAnsi"/>
          <w:color w:val="FF0000"/>
          <w:sz w:val="24"/>
          <w:szCs w:val="24"/>
          <w:lang w:val="es-CL"/>
        </w:rPr>
        <w:t>de leer</w:t>
      </w:r>
    </w:p>
    <w:p w:rsidR="00314603" w:rsidRDefault="00314603" w:rsidP="00C10172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110E" w:rsidRDefault="002C110E" w:rsidP="00C10172">
      <w:pPr>
        <w:tabs>
          <w:tab w:val="left" w:pos="6092"/>
        </w:tabs>
        <w:rPr>
          <w:rFonts w:asciiTheme="minorHAnsi" w:hAnsiTheme="minorHAnsi" w:cstheme="minorHAnsi"/>
          <w:b/>
          <w:sz w:val="22"/>
          <w:szCs w:val="22"/>
        </w:rPr>
      </w:pPr>
      <w:r w:rsidRPr="00C10172">
        <w:rPr>
          <w:rFonts w:asciiTheme="minorHAnsi" w:hAnsiTheme="minorHAnsi" w:cstheme="minorHAnsi"/>
          <w:b/>
          <w:sz w:val="22"/>
          <w:szCs w:val="22"/>
        </w:rPr>
        <w:t xml:space="preserve">Antes de leer </w:t>
      </w:r>
    </w:p>
    <w:p w:rsidR="00557ACB" w:rsidRPr="00C10172" w:rsidRDefault="00557ACB" w:rsidP="00C10172">
      <w:pPr>
        <w:tabs>
          <w:tab w:val="left" w:pos="6092"/>
        </w:tabs>
      </w:pPr>
      <w:r>
        <w:rPr>
          <w:rFonts w:asciiTheme="minorHAnsi" w:hAnsiTheme="minorHAnsi" w:cstheme="minorHAnsi"/>
          <w:b/>
          <w:sz w:val="22"/>
          <w:szCs w:val="22"/>
        </w:rPr>
        <w:t>TEXTO 1</w:t>
      </w:r>
      <w:r w:rsidR="00BB5AF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BB5AF8" w:rsidRPr="00BB5AF8">
        <w:rPr>
          <w:rFonts w:asciiTheme="minorHAnsi" w:hAnsiTheme="minorHAnsi" w:cstheme="minorHAnsi"/>
          <w:b/>
          <w:sz w:val="22"/>
          <w:szCs w:val="22"/>
        </w:rPr>
        <w:t>La noche del tatú</w:t>
      </w:r>
      <w:r w:rsidR="007B58A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7B58AA" w:rsidRPr="00212F21">
        <w:rPr>
          <w:rFonts w:asciiTheme="minorHAnsi" w:hAnsiTheme="minorHAnsi" w:cstheme="minorHAnsi"/>
          <w:b/>
          <w:sz w:val="16"/>
          <w:szCs w:val="16"/>
        </w:rPr>
        <w:t>página 62 - 65</w:t>
      </w:r>
      <w:r w:rsidR="007B58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C110E" w:rsidRPr="002C110E" w:rsidRDefault="002C110E" w:rsidP="002C110E">
      <w:pPr>
        <w:pStyle w:val="Sinespaciado"/>
        <w:rPr>
          <w:rFonts w:asciiTheme="minorHAnsi" w:hAnsiTheme="minorHAnsi" w:cstheme="minorHAnsi"/>
        </w:rPr>
      </w:pPr>
      <w:r w:rsidRPr="002C110E">
        <w:rPr>
          <w:rFonts w:asciiTheme="minorHAnsi" w:hAnsiTheme="minorHAnsi" w:cstheme="minorHAnsi"/>
        </w:rPr>
        <w:t xml:space="preserve">• ¿Has leído mitos y leyendas?, ¿qué te gustaría aprender de su lectura? </w:t>
      </w:r>
    </w:p>
    <w:p w:rsidR="002C110E" w:rsidRPr="002C110E" w:rsidRDefault="002C110E" w:rsidP="002C110E">
      <w:pPr>
        <w:pStyle w:val="Sinespaciado"/>
        <w:rPr>
          <w:rFonts w:asciiTheme="minorHAnsi" w:hAnsiTheme="minorHAnsi" w:cstheme="minorHAnsi"/>
        </w:rPr>
      </w:pPr>
      <w:r w:rsidRPr="002C110E">
        <w:rPr>
          <w:rFonts w:asciiTheme="minorHAnsi" w:hAnsiTheme="minorHAnsi" w:cstheme="minorHAnsi"/>
        </w:rPr>
        <w:t xml:space="preserve">• El tatú es un animal similar al quirquincho. ¿En qué zonas habita? </w:t>
      </w:r>
    </w:p>
    <w:p w:rsidR="001720B4" w:rsidRDefault="001720B4" w:rsidP="002C110E">
      <w:pPr>
        <w:pStyle w:val="Sinespaciado"/>
      </w:pPr>
    </w:p>
    <w:p w:rsidR="001720B4" w:rsidRDefault="001720B4" w:rsidP="002C110E">
      <w:pPr>
        <w:pStyle w:val="Sinespaciado"/>
      </w:pPr>
      <w:r w:rsidRPr="001720B4">
        <w:rPr>
          <w:color w:val="FF0000"/>
        </w:rPr>
        <w:t>Vocabulario</w:t>
      </w:r>
      <w:r>
        <w:t xml:space="preserve"> </w:t>
      </w:r>
    </w:p>
    <w:p w:rsidR="001720B4" w:rsidRDefault="001720B4" w:rsidP="002C110E">
      <w:pPr>
        <w:pStyle w:val="Sinespaciado"/>
      </w:pPr>
      <w:r>
        <w:t xml:space="preserve">Tupido      : compacto, espeso. </w:t>
      </w:r>
    </w:p>
    <w:p w:rsidR="001720B4" w:rsidRDefault="001720B4" w:rsidP="002C110E">
      <w:pPr>
        <w:pStyle w:val="Sinespaciado"/>
      </w:pPr>
      <w:r>
        <w:t>Fogón       : lugar donde se hace el fuego para cocinar.</w:t>
      </w:r>
    </w:p>
    <w:p w:rsidR="001720B4" w:rsidRDefault="001720B4" w:rsidP="001720B4">
      <w:pPr>
        <w:pStyle w:val="Sinespaciado"/>
      </w:pPr>
      <w:r>
        <w:t>Maleza     : espesura que forma la multitud de arbustos.</w:t>
      </w:r>
      <w:r w:rsidRPr="001720B4">
        <w:t xml:space="preserve"> </w:t>
      </w:r>
    </w:p>
    <w:p w:rsidR="00CB0AF9" w:rsidRDefault="001720B4" w:rsidP="001720B4">
      <w:pPr>
        <w:pStyle w:val="Sinespaciado"/>
      </w:pPr>
      <w:proofErr w:type="gramStart"/>
      <w:r>
        <w:t>Corretear :</w:t>
      </w:r>
      <w:proofErr w:type="gramEnd"/>
      <w:r>
        <w:t xml:space="preserve"> correr en varias direcciones dentro de un limitado espacio por juego o diversión.</w:t>
      </w:r>
    </w:p>
    <w:p w:rsidR="001720B4" w:rsidRDefault="001720B4" w:rsidP="002C110E">
      <w:pPr>
        <w:pStyle w:val="Sinespaciado"/>
      </w:pPr>
    </w:p>
    <w:p w:rsidR="005A3FEC" w:rsidRPr="00C10172" w:rsidRDefault="00C10172" w:rsidP="002C110E">
      <w:pPr>
        <w:pStyle w:val="Sinespaciado"/>
        <w:rPr>
          <w:rFonts w:asciiTheme="minorHAnsi" w:hAnsiTheme="minorHAnsi" w:cstheme="minorHAnsi"/>
          <w:b/>
        </w:rPr>
      </w:pPr>
      <w:r w:rsidRPr="00C10172">
        <w:rPr>
          <w:rFonts w:asciiTheme="minorHAnsi" w:hAnsiTheme="minorHAnsi" w:cstheme="minorHAnsi"/>
          <w:b/>
        </w:rPr>
        <w:t>Durante la lectura</w:t>
      </w:r>
    </w:p>
    <w:p w:rsidR="001A2512" w:rsidRDefault="00C10172" w:rsidP="002C110E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de las preguntas que acompañan la</w:t>
      </w:r>
      <w:r w:rsidR="007B58A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lectura</w:t>
      </w:r>
      <w:r w:rsidR="007B58AA">
        <w:rPr>
          <w:rFonts w:asciiTheme="minorHAnsi" w:hAnsiTheme="minorHAnsi" w:cstheme="minorHAnsi"/>
        </w:rPr>
        <w:t>s</w:t>
      </w:r>
      <w:r w:rsidR="001A2512">
        <w:rPr>
          <w:rFonts w:asciiTheme="minorHAnsi" w:hAnsiTheme="minorHAnsi" w:cstheme="minorHAnsi"/>
        </w:rPr>
        <w:t xml:space="preserve"> en tu cuaderno.</w:t>
      </w:r>
    </w:p>
    <w:p w:rsidR="00314603" w:rsidRDefault="00314603" w:rsidP="00227130">
      <w:pPr>
        <w:pStyle w:val="Sinespaciado"/>
      </w:pPr>
    </w:p>
    <w:p w:rsidR="00314603" w:rsidRDefault="00C10172" w:rsidP="00227130">
      <w:pPr>
        <w:pStyle w:val="Sinespaciado"/>
      </w:pPr>
      <w:r>
        <w:t>1 ¿Qué vio el niño durante esa noche?</w:t>
      </w:r>
      <w:r w:rsidR="00227130" w:rsidRPr="00227130">
        <w:t xml:space="preserve"> </w:t>
      </w:r>
    </w:p>
    <w:p w:rsidR="00314603" w:rsidRDefault="00314603" w:rsidP="00227130">
      <w:pPr>
        <w:pStyle w:val="Sinespaciado"/>
      </w:pPr>
    </w:p>
    <w:p w:rsidR="00314603" w:rsidRDefault="007B58AA" w:rsidP="002C110E">
      <w:pPr>
        <w:pStyle w:val="Sinespaciado"/>
      </w:pPr>
      <w:r>
        <w:t xml:space="preserve">A </w:t>
      </w:r>
      <w:r w:rsidR="00204DAC">
        <w:t>-</w:t>
      </w:r>
      <w:r w:rsidR="00227130">
        <w:t xml:space="preserve"> </w:t>
      </w:r>
      <w:r w:rsidR="00314603">
        <w:t xml:space="preserve">Leo la imagen </w:t>
      </w:r>
      <w:proofErr w:type="gramStart"/>
      <w:r w:rsidR="00227130">
        <w:t>¿</w:t>
      </w:r>
      <w:proofErr w:type="gramEnd"/>
      <w:r w:rsidR="00227130">
        <w:t xml:space="preserve">Qué características de cultura </w:t>
      </w:r>
      <w:proofErr w:type="spellStart"/>
      <w:r w:rsidR="00227130">
        <w:t>cashinahua</w:t>
      </w:r>
      <w:proofErr w:type="spellEnd"/>
      <w:r w:rsidR="00227130">
        <w:t xml:space="preserve"> puedes </w:t>
      </w:r>
      <w:r w:rsidR="00227130" w:rsidRPr="00227130">
        <w:rPr>
          <w:b/>
        </w:rPr>
        <w:t>inferir</w:t>
      </w:r>
      <w:r w:rsidR="00227130">
        <w:t xml:space="preserve"> de la ilustr</w:t>
      </w:r>
      <w:r w:rsidR="00314603">
        <w:t>ación</w:t>
      </w:r>
    </w:p>
    <w:p w:rsidR="00227130" w:rsidRDefault="007B58AA" w:rsidP="002C110E">
      <w:pPr>
        <w:pStyle w:val="Sinespaciado"/>
      </w:pPr>
      <w:proofErr w:type="gramStart"/>
      <w:r>
        <w:t xml:space="preserve">B </w:t>
      </w:r>
      <w:r w:rsidR="00114FD3">
        <w:t>.</w:t>
      </w:r>
      <w:proofErr w:type="gramEnd"/>
      <w:r w:rsidR="00114FD3">
        <w:t>-</w:t>
      </w:r>
      <w:r w:rsidR="00227130">
        <w:t xml:space="preserve">Leo la imagen </w:t>
      </w:r>
      <w:r w:rsidR="00557ACB">
        <w:t xml:space="preserve"> </w:t>
      </w:r>
      <w:r w:rsidR="00227130">
        <w:t>¿Qué hace el tatú por la noche?</w:t>
      </w:r>
    </w:p>
    <w:p w:rsidR="00557ACB" w:rsidRDefault="00557ACB" w:rsidP="002C110E">
      <w:pPr>
        <w:pStyle w:val="Sinespaciado"/>
      </w:pPr>
    </w:p>
    <w:p w:rsidR="00557ACB" w:rsidRDefault="006C7F7E" w:rsidP="002C110E">
      <w:pPr>
        <w:pStyle w:val="Sinespaciado"/>
      </w:pPr>
      <w:r>
        <w:rPr>
          <w:noProof/>
          <w:lang w:val="es-CL" w:eastAsia="es-CL"/>
        </w:rPr>
        <w:drawing>
          <wp:inline distT="0" distB="0" distL="0" distR="0" wp14:anchorId="116DEEE4" wp14:editId="4172684F">
            <wp:extent cx="2426676" cy="130872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533" t="16169" r="21787" b="28502"/>
                    <a:stretch/>
                  </pic:blipFill>
                  <pic:spPr bwMode="auto">
                    <a:xfrm>
                      <a:off x="0" y="0"/>
                      <a:ext cx="2426676" cy="130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CB" w:rsidRDefault="00557ACB" w:rsidP="002C110E">
      <w:pPr>
        <w:pStyle w:val="Sinespaciado"/>
      </w:pPr>
    </w:p>
    <w:p w:rsidR="00557ACB" w:rsidRDefault="00557ACB" w:rsidP="002C110E">
      <w:pPr>
        <w:pStyle w:val="Sinespaciado"/>
      </w:pPr>
    </w:p>
    <w:p w:rsidR="00212F21" w:rsidRPr="003F1611" w:rsidRDefault="00204DAC" w:rsidP="003F1611">
      <w:pPr>
        <w:pStyle w:val="Sinespaciado"/>
      </w:pPr>
      <w:r>
        <w:t xml:space="preserve">      </w:t>
      </w:r>
      <w:r w:rsidR="007B58AA">
        <w:t xml:space="preserve">                           </w:t>
      </w:r>
    </w:p>
    <w:p w:rsidR="00C10172" w:rsidRDefault="00557ACB" w:rsidP="00557ACB">
      <w:pPr>
        <w:tabs>
          <w:tab w:val="left" w:pos="1038"/>
        </w:tabs>
        <w:rPr>
          <w:b/>
        </w:rPr>
      </w:pPr>
      <w:r w:rsidRPr="006C7F7E">
        <w:rPr>
          <w:rFonts w:asciiTheme="minorHAnsi" w:hAnsiTheme="minorHAnsi" w:cstheme="minorHAnsi"/>
          <w:b/>
          <w:sz w:val="22"/>
          <w:szCs w:val="22"/>
        </w:rPr>
        <w:t>TEXTO N°2</w:t>
      </w:r>
      <w:r w:rsidR="00BB5AF8" w:rsidRPr="006C7F7E">
        <w:rPr>
          <w:rFonts w:asciiTheme="minorHAnsi" w:hAnsiTheme="minorHAnsi" w:cstheme="minorHAnsi"/>
          <w:sz w:val="22"/>
          <w:szCs w:val="22"/>
        </w:rPr>
        <w:t xml:space="preserve"> </w:t>
      </w:r>
      <w:r w:rsidR="007B58AA" w:rsidRPr="006C7F7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BB5AF8" w:rsidRPr="006C7F7E">
        <w:rPr>
          <w:rFonts w:asciiTheme="minorHAnsi" w:hAnsiTheme="minorHAnsi" w:cstheme="minorHAnsi"/>
          <w:b/>
          <w:sz w:val="22"/>
          <w:szCs w:val="22"/>
        </w:rPr>
        <w:t>Mamiña</w:t>
      </w:r>
      <w:proofErr w:type="spellEnd"/>
      <w:r w:rsidR="00BB5AF8" w:rsidRPr="006C7F7E">
        <w:rPr>
          <w:rFonts w:asciiTheme="minorHAnsi" w:hAnsiTheme="minorHAnsi" w:cstheme="minorHAnsi"/>
          <w:b/>
          <w:sz w:val="22"/>
          <w:szCs w:val="22"/>
        </w:rPr>
        <w:t>, la niña de mis ojos</w:t>
      </w:r>
      <w:r w:rsidR="007B58AA">
        <w:rPr>
          <w:b/>
        </w:rPr>
        <w:t xml:space="preserve">  </w:t>
      </w:r>
      <w:r w:rsidR="007B58AA" w:rsidRPr="007B58AA">
        <w:rPr>
          <w:rFonts w:asciiTheme="minorHAnsi" w:hAnsiTheme="minorHAnsi" w:cstheme="minorHAnsi"/>
          <w:b/>
          <w:sz w:val="16"/>
          <w:szCs w:val="16"/>
        </w:rPr>
        <w:t>página 66 y 67</w:t>
      </w:r>
    </w:p>
    <w:p w:rsidR="00BB5AF8" w:rsidRPr="00BB5AF8" w:rsidRDefault="00BB5AF8" w:rsidP="00557ACB">
      <w:pPr>
        <w:tabs>
          <w:tab w:val="left" w:pos="1038"/>
        </w:tabs>
        <w:rPr>
          <w:rFonts w:asciiTheme="minorHAnsi" w:hAnsiTheme="minorHAnsi" w:cstheme="minorHAnsi"/>
          <w:b/>
          <w:sz w:val="22"/>
          <w:szCs w:val="22"/>
        </w:rPr>
      </w:pPr>
      <w:r w:rsidRPr="00BB5AF8">
        <w:rPr>
          <w:rFonts w:asciiTheme="minorHAnsi" w:hAnsiTheme="minorHAnsi" w:cstheme="minorHAnsi"/>
          <w:b/>
          <w:sz w:val="22"/>
          <w:szCs w:val="22"/>
        </w:rPr>
        <w:t>Antes de leer</w:t>
      </w:r>
    </w:p>
    <w:p w:rsidR="00557ACB" w:rsidRPr="00BB5AF8" w:rsidRDefault="00557ACB" w:rsidP="00557ACB">
      <w:pPr>
        <w:pStyle w:val="Sinespaciado"/>
        <w:rPr>
          <w:rFonts w:asciiTheme="minorHAnsi" w:hAnsiTheme="minorHAnsi" w:cstheme="minorHAnsi"/>
        </w:rPr>
      </w:pPr>
      <w:r w:rsidRPr="00BB5AF8">
        <w:rPr>
          <w:rFonts w:asciiTheme="minorHAnsi" w:hAnsiTheme="minorHAnsi" w:cstheme="minorHAnsi"/>
        </w:rPr>
        <w:t xml:space="preserve">• ¿Qué sabes acerca de la localidad de </w:t>
      </w:r>
      <w:proofErr w:type="spellStart"/>
      <w:r w:rsidRPr="00BB5AF8">
        <w:rPr>
          <w:rFonts w:asciiTheme="minorHAnsi" w:hAnsiTheme="minorHAnsi" w:cstheme="minorHAnsi"/>
        </w:rPr>
        <w:t>Mamiña</w:t>
      </w:r>
      <w:proofErr w:type="spellEnd"/>
      <w:r w:rsidRPr="00BB5AF8">
        <w:rPr>
          <w:rFonts w:asciiTheme="minorHAnsi" w:hAnsiTheme="minorHAnsi" w:cstheme="minorHAnsi"/>
        </w:rPr>
        <w:t xml:space="preserve">? </w:t>
      </w:r>
    </w:p>
    <w:p w:rsidR="00BB5AF8" w:rsidRPr="00BB5AF8" w:rsidRDefault="00557ACB" w:rsidP="00BB5AF8">
      <w:pPr>
        <w:pStyle w:val="Sinespaciado"/>
        <w:rPr>
          <w:rFonts w:asciiTheme="minorHAnsi" w:hAnsiTheme="minorHAnsi" w:cstheme="minorHAnsi"/>
        </w:rPr>
      </w:pPr>
      <w:r w:rsidRPr="00BB5AF8">
        <w:rPr>
          <w:rFonts w:asciiTheme="minorHAnsi" w:hAnsiTheme="minorHAnsi" w:cstheme="minorHAnsi"/>
        </w:rPr>
        <w:t>• ¿Qué es una terma?, ¿cuáles son sus características?</w:t>
      </w:r>
    </w:p>
    <w:p w:rsidR="00BB5AF8" w:rsidRPr="00BB5AF8" w:rsidRDefault="00BB5AF8" w:rsidP="00BB5AF8">
      <w:pPr>
        <w:pStyle w:val="Sinespaciado"/>
        <w:rPr>
          <w:rFonts w:asciiTheme="minorHAnsi" w:hAnsiTheme="minorHAnsi" w:cstheme="minorHAnsi"/>
        </w:rPr>
      </w:pPr>
    </w:p>
    <w:p w:rsidR="00557ACB" w:rsidRPr="00BB5AF8" w:rsidRDefault="00BB5AF8" w:rsidP="00BB5AF8">
      <w:pPr>
        <w:pStyle w:val="Sinespaciado"/>
        <w:rPr>
          <w:rFonts w:asciiTheme="minorHAnsi" w:hAnsiTheme="minorHAnsi" w:cstheme="minorHAnsi"/>
          <w:color w:val="FF0000"/>
        </w:rPr>
      </w:pPr>
      <w:r w:rsidRPr="00BB5AF8">
        <w:rPr>
          <w:rFonts w:asciiTheme="minorHAnsi" w:hAnsiTheme="minorHAnsi" w:cstheme="minorHAnsi"/>
          <w:color w:val="FF0000"/>
        </w:rPr>
        <w:t>Vocabulario</w:t>
      </w:r>
    </w:p>
    <w:p w:rsidR="00BB5AF8" w:rsidRPr="00BB5AF8" w:rsidRDefault="00BB5AF8" w:rsidP="00BB5AF8">
      <w:pPr>
        <w:pStyle w:val="Sinespaciado"/>
        <w:rPr>
          <w:rFonts w:asciiTheme="minorHAnsi" w:hAnsiTheme="minorHAnsi" w:cstheme="minorHAnsi"/>
        </w:rPr>
      </w:pPr>
      <w:r w:rsidRPr="00BB5AF8">
        <w:rPr>
          <w:rFonts w:asciiTheme="minorHAnsi" w:hAnsiTheme="minorHAnsi" w:cstheme="minorHAnsi"/>
        </w:rPr>
        <w:t>Remoto</w:t>
      </w:r>
      <w:r>
        <w:rPr>
          <w:rFonts w:asciiTheme="minorHAnsi" w:hAnsiTheme="minorHAnsi" w:cstheme="minorHAnsi"/>
        </w:rPr>
        <w:t xml:space="preserve"> </w:t>
      </w:r>
      <w:r w:rsidR="00204DAC">
        <w:rPr>
          <w:rFonts w:asciiTheme="minorHAnsi" w:hAnsiTheme="minorHAnsi" w:cstheme="minorHAnsi"/>
        </w:rPr>
        <w:t xml:space="preserve">     </w:t>
      </w:r>
      <w:r w:rsidRPr="00BB5AF8">
        <w:rPr>
          <w:rFonts w:asciiTheme="minorHAnsi" w:hAnsiTheme="minorHAnsi" w:cstheme="minorHAnsi"/>
        </w:rPr>
        <w:t xml:space="preserve">: muy lejano. </w:t>
      </w:r>
    </w:p>
    <w:p w:rsidR="00BB5AF8" w:rsidRDefault="00BB5AF8" w:rsidP="00BB5AF8">
      <w:pPr>
        <w:pStyle w:val="Sinespaciado"/>
        <w:rPr>
          <w:rFonts w:asciiTheme="minorHAnsi" w:hAnsiTheme="minorHAnsi" w:cstheme="minorHAnsi"/>
        </w:rPr>
      </w:pPr>
      <w:r w:rsidRPr="00BB5AF8">
        <w:rPr>
          <w:rFonts w:asciiTheme="minorHAnsi" w:hAnsiTheme="minorHAnsi" w:cstheme="minorHAnsi"/>
        </w:rPr>
        <w:t>Coya</w:t>
      </w:r>
      <w:r>
        <w:rPr>
          <w:rFonts w:asciiTheme="minorHAnsi" w:hAnsiTheme="minorHAnsi" w:cstheme="minorHAnsi"/>
        </w:rPr>
        <w:t xml:space="preserve">       </w:t>
      </w:r>
      <w:r w:rsidR="00204DAC">
        <w:rPr>
          <w:rFonts w:asciiTheme="minorHAnsi" w:hAnsiTheme="minorHAnsi" w:cstheme="minorHAnsi"/>
        </w:rPr>
        <w:t xml:space="preserve">     </w:t>
      </w:r>
      <w:r w:rsidRPr="00BB5AF8">
        <w:rPr>
          <w:rFonts w:asciiTheme="minorHAnsi" w:hAnsiTheme="minorHAnsi" w:cstheme="minorHAnsi"/>
        </w:rPr>
        <w:t>: entre los antiguos incas, mujer del emperador, señora soberana o princesa.</w:t>
      </w:r>
    </w:p>
    <w:p w:rsidR="00BB5AF8" w:rsidRPr="00BB5AF8" w:rsidRDefault="00BB5AF8" w:rsidP="00BB5AF8">
      <w:pPr>
        <w:pStyle w:val="Sinespaciado"/>
        <w:rPr>
          <w:rFonts w:asciiTheme="minorHAnsi" w:hAnsiTheme="minorHAnsi" w:cstheme="minorHAnsi"/>
        </w:rPr>
      </w:pPr>
      <w:r w:rsidRPr="00BB5AF8">
        <w:rPr>
          <w:rFonts w:asciiTheme="minorHAnsi" w:hAnsiTheme="minorHAnsi" w:cstheme="minorHAnsi"/>
        </w:rPr>
        <w:t>Chasqui</w:t>
      </w:r>
      <w:r>
        <w:rPr>
          <w:rFonts w:asciiTheme="minorHAnsi" w:hAnsiTheme="minorHAnsi" w:cstheme="minorHAnsi"/>
        </w:rPr>
        <w:t xml:space="preserve">  </w:t>
      </w:r>
      <w:r w:rsidR="00204DAC">
        <w:rPr>
          <w:rFonts w:asciiTheme="minorHAnsi" w:hAnsiTheme="minorHAnsi" w:cstheme="minorHAnsi"/>
        </w:rPr>
        <w:t xml:space="preserve">    </w:t>
      </w:r>
      <w:r w:rsidRPr="00BB5AF8">
        <w:rPr>
          <w:rFonts w:asciiTheme="minorHAnsi" w:hAnsiTheme="minorHAnsi" w:cstheme="minorHAnsi"/>
        </w:rPr>
        <w:t xml:space="preserve">: mensajero del imperio inca que transmitía órdenes y noticias. </w:t>
      </w:r>
    </w:p>
    <w:p w:rsidR="00204DAC" w:rsidRDefault="00BB5AF8" w:rsidP="00204DAC">
      <w:pPr>
        <w:pStyle w:val="Sinespaciado"/>
        <w:rPr>
          <w:rFonts w:asciiTheme="minorHAnsi" w:hAnsiTheme="minorHAnsi" w:cstheme="minorHAnsi"/>
          <w:b/>
        </w:rPr>
      </w:pPr>
      <w:r w:rsidRPr="00BB5AF8">
        <w:rPr>
          <w:rFonts w:asciiTheme="minorHAnsi" w:hAnsiTheme="minorHAnsi" w:cstheme="minorHAnsi"/>
        </w:rPr>
        <w:t>Tambo</w:t>
      </w:r>
      <w:r>
        <w:rPr>
          <w:rFonts w:asciiTheme="minorHAnsi" w:hAnsiTheme="minorHAnsi" w:cstheme="minorHAnsi"/>
        </w:rPr>
        <w:t xml:space="preserve">   </w:t>
      </w:r>
      <w:r w:rsidR="00204DAC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 </w:t>
      </w:r>
      <w:r w:rsidRPr="00BB5AF8">
        <w:rPr>
          <w:rFonts w:asciiTheme="minorHAnsi" w:hAnsiTheme="minorHAnsi" w:cstheme="minorHAnsi"/>
        </w:rPr>
        <w:t>: establecimiento de hospedaje.</w:t>
      </w:r>
      <w:r w:rsidR="00204DAC" w:rsidRPr="00204DAC">
        <w:rPr>
          <w:rFonts w:asciiTheme="minorHAnsi" w:hAnsiTheme="minorHAnsi" w:cstheme="minorHAnsi"/>
          <w:b/>
        </w:rPr>
        <w:t xml:space="preserve"> </w:t>
      </w:r>
    </w:p>
    <w:p w:rsidR="00204DAC" w:rsidRDefault="00204DAC" w:rsidP="00204DAC">
      <w:pPr>
        <w:pStyle w:val="Sinespaciado"/>
      </w:pPr>
      <w:proofErr w:type="gramStart"/>
      <w:r>
        <w:t>Prodigioso :</w:t>
      </w:r>
      <w:proofErr w:type="gramEnd"/>
      <w:r>
        <w:t xml:space="preserve"> maravilloso, extraordinario. </w:t>
      </w:r>
    </w:p>
    <w:p w:rsidR="00204DAC" w:rsidRDefault="00204DAC" w:rsidP="00204DAC">
      <w:pPr>
        <w:pStyle w:val="Sinespaciado"/>
      </w:pPr>
      <w:r>
        <w:t xml:space="preserve">Solemne    : formal, ceremonioso. </w:t>
      </w:r>
    </w:p>
    <w:p w:rsidR="00204DAC" w:rsidRDefault="00204DAC" w:rsidP="00204DAC">
      <w:pPr>
        <w:pStyle w:val="Sinespaciado"/>
        <w:rPr>
          <w:rFonts w:asciiTheme="minorHAnsi" w:hAnsiTheme="minorHAnsi" w:cstheme="minorHAnsi"/>
          <w:b/>
        </w:rPr>
      </w:pPr>
    </w:p>
    <w:p w:rsidR="00204DAC" w:rsidRPr="00C10172" w:rsidRDefault="00204DAC" w:rsidP="00204DAC">
      <w:pPr>
        <w:pStyle w:val="Sinespaciado"/>
        <w:rPr>
          <w:rFonts w:asciiTheme="minorHAnsi" w:hAnsiTheme="minorHAnsi" w:cstheme="minorHAnsi"/>
          <w:b/>
        </w:rPr>
      </w:pPr>
      <w:r w:rsidRPr="00C10172">
        <w:rPr>
          <w:rFonts w:asciiTheme="minorHAnsi" w:hAnsiTheme="minorHAnsi" w:cstheme="minorHAnsi"/>
          <w:b/>
        </w:rPr>
        <w:t>Durante la lectura</w:t>
      </w:r>
    </w:p>
    <w:p w:rsidR="00BB5AF8" w:rsidRDefault="00BB5AF8" w:rsidP="00BB5AF8">
      <w:pPr>
        <w:pStyle w:val="Sinespaciado"/>
        <w:rPr>
          <w:rFonts w:asciiTheme="minorHAnsi" w:hAnsiTheme="minorHAnsi" w:cstheme="minorHAnsi"/>
        </w:rPr>
      </w:pPr>
    </w:p>
    <w:p w:rsidR="00204DAC" w:rsidRPr="00204DAC" w:rsidRDefault="00212F21" w:rsidP="00BB5AF8">
      <w:pPr>
        <w:pStyle w:val="Sinespaciad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04DAC" w:rsidRPr="00204DAC">
        <w:rPr>
          <w:rFonts w:asciiTheme="minorHAnsi" w:hAnsiTheme="minorHAnsi" w:cstheme="minorHAnsi"/>
        </w:rPr>
        <w:t>.-  En este relato, ¿a qué lugar corresponde “el ombligo del mundo”?</w:t>
      </w:r>
    </w:p>
    <w:p w:rsidR="00204DAC" w:rsidRPr="00204DAC" w:rsidRDefault="00204DAC" w:rsidP="00BB5AF8">
      <w:pPr>
        <w:pStyle w:val="Sinespaciado"/>
        <w:rPr>
          <w:rFonts w:asciiTheme="minorHAnsi" w:hAnsiTheme="minorHAnsi" w:cstheme="minorHAnsi"/>
        </w:rPr>
      </w:pPr>
    </w:p>
    <w:p w:rsidR="00BB5AF8" w:rsidRPr="00BB5AF8" w:rsidRDefault="00204DAC" w:rsidP="00204DAC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04DAC">
        <w:rPr>
          <w:rFonts w:asciiTheme="minorHAnsi" w:hAnsiTheme="minorHAnsi" w:cstheme="minorHAnsi"/>
        </w:rPr>
        <w:t>Leo la imagen ¿Qué sensación te transmite el rostro de la princesa</w:t>
      </w:r>
      <w:r>
        <w:t>?</w:t>
      </w:r>
    </w:p>
    <w:p w:rsidR="00212F21" w:rsidRDefault="00204DAC" w:rsidP="00557ACB">
      <w:pPr>
        <w:tabs>
          <w:tab w:val="left" w:pos="1038"/>
        </w:tabs>
      </w:pPr>
      <w:r>
        <w:rPr>
          <w:noProof/>
          <w:lang w:val="es-CL" w:eastAsia="es-CL"/>
        </w:rPr>
        <w:drawing>
          <wp:inline distT="0" distB="0" distL="0" distR="0" wp14:anchorId="1600F63F" wp14:editId="3DF3849C">
            <wp:extent cx="1072661" cy="9950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46" t="14497" r="25706" b="6886"/>
                    <a:stretch/>
                  </pic:blipFill>
                  <pic:spPr bwMode="auto">
                    <a:xfrm>
                      <a:off x="0" y="0"/>
                      <a:ext cx="1076477" cy="9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F21" w:rsidRPr="00212F21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12F21">
        <w:rPr>
          <w:rFonts w:asciiTheme="minorHAnsi" w:hAnsiTheme="minorHAnsi" w:cstheme="minorHAnsi"/>
          <w:sz w:val="22"/>
          <w:szCs w:val="22"/>
        </w:rPr>
        <w:t xml:space="preserve">Texto 1 </w:t>
      </w:r>
    </w:p>
    <w:p w:rsidR="00212F21" w:rsidRPr="00212F21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212F21">
        <w:rPr>
          <w:rFonts w:asciiTheme="minorHAnsi" w:hAnsiTheme="minorHAnsi" w:cstheme="minorHAnsi"/>
          <w:sz w:val="22"/>
          <w:szCs w:val="22"/>
        </w:rPr>
        <w:t xml:space="preserve">. ¿Cuáles son las principales acciones del relato? </w:t>
      </w:r>
      <w:r w:rsidR="006C7F7E">
        <w:rPr>
          <w:rFonts w:asciiTheme="minorHAnsi" w:hAnsiTheme="minorHAnsi" w:cstheme="minorHAnsi"/>
          <w:sz w:val="22"/>
          <w:szCs w:val="22"/>
        </w:rPr>
        <w:t>Enumera cinco en orden cronológico.</w:t>
      </w:r>
    </w:p>
    <w:p w:rsidR="00FC4065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212F21">
        <w:rPr>
          <w:rFonts w:asciiTheme="minorHAnsi" w:hAnsiTheme="minorHAnsi" w:cstheme="minorHAnsi"/>
          <w:sz w:val="22"/>
          <w:szCs w:val="22"/>
        </w:rPr>
        <w:t xml:space="preserve">. ¿Qué importancia tiene el descubrimiento de </w:t>
      </w:r>
      <w:proofErr w:type="spellStart"/>
      <w:r w:rsidRPr="00212F21">
        <w:rPr>
          <w:rFonts w:asciiTheme="minorHAnsi" w:hAnsiTheme="minorHAnsi" w:cstheme="minorHAnsi"/>
          <w:sz w:val="22"/>
          <w:szCs w:val="22"/>
        </w:rPr>
        <w:t>Cochipil</w:t>
      </w:r>
      <w:proofErr w:type="spellEnd"/>
      <w:r w:rsidRPr="00212F21">
        <w:rPr>
          <w:rFonts w:asciiTheme="minorHAnsi" w:hAnsiTheme="minorHAnsi" w:cstheme="minorHAnsi"/>
          <w:sz w:val="22"/>
          <w:szCs w:val="22"/>
        </w:rPr>
        <w:t xml:space="preserve">?, ¿cómo modifica este la vida de su pueblo? </w:t>
      </w:r>
    </w:p>
    <w:p w:rsidR="00FC4065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12F21">
        <w:rPr>
          <w:rFonts w:asciiTheme="minorHAnsi" w:hAnsiTheme="minorHAnsi" w:cstheme="minorHAnsi"/>
          <w:sz w:val="22"/>
          <w:szCs w:val="22"/>
        </w:rPr>
        <w:t xml:space="preserve">Texto 2 </w:t>
      </w:r>
    </w:p>
    <w:p w:rsidR="00212F21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212F21">
        <w:rPr>
          <w:rFonts w:asciiTheme="minorHAnsi" w:hAnsiTheme="minorHAnsi" w:cstheme="minorHAnsi"/>
          <w:sz w:val="22"/>
          <w:szCs w:val="22"/>
        </w:rPr>
        <w:t xml:space="preserve">. Lee atentamente el siguiente fragmen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12F21" w:rsidTr="00212F21">
        <w:tc>
          <w:tcPr>
            <w:tcW w:w="8978" w:type="dxa"/>
          </w:tcPr>
          <w:p w:rsidR="00212F21" w:rsidRDefault="00212F21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F21">
              <w:rPr>
                <w:rFonts w:asciiTheme="minorHAnsi" w:hAnsiTheme="minorHAnsi" w:cstheme="minorHAnsi"/>
                <w:sz w:val="22"/>
                <w:szCs w:val="22"/>
              </w:rPr>
              <w:t xml:space="preserve">El Inca envió chasquis a todos los rincones del imperio con la clara instrucción de no regresar, a menos que trajesen noticias alentadoras para </w:t>
            </w:r>
            <w:r w:rsidRPr="00212F2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l mal</w:t>
            </w:r>
            <w:r w:rsidRPr="00212F21">
              <w:rPr>
                <w:rFonts w:asciiTheme="minorHAnsi" w:hAnsiTheme="minorHAnsi" w:cstheme="minorHAnsi"/>
                <w:sz w:val="22"/>
                <w:szCs w:val="22"/>
              </w:rPr>
              <w:t xml:space="preserve"> que aquejaba a su bella hija. </w:t>
            </w:r>
          </w:p>
        </w:tc>
      </w:tr>
    </w:tbl>
    <w:p w:rsidR="00557ACB" w:rsidRPr="00212F21" w:rsidRDefault="00212F21" w:rsidP="00557ACB">
      <w:pPr>
        <w:tabs>
          <w:tab w:val="left" w:pos="1038"/>
        </w:tabs>
        <w:rPr>
          <w:rFonts w:asciiTheme="minorHAnsi" w:hAnsiTheme="minorHAnsi" w:cstheme="minorHAnsi"/>
          <w:sz w:val="22"/>
          <w:szCs w:val="22"/>
        </w:rPr>
      </w:pPr>
      <w:r w:rsidRPr="00212F21">
        <w:rPr>
          <w:rFonts w:asciiTheme="minorHAnsi" w:hAnsiTheme="minorHAnsi" w:cstheme="minorHAnsi"/>
          <w:sz w:val="22"/>
          <w:szCs w:val="22"/>
        </w:rPr>
        <w:t xml:space="preserve">• ¿Cuál es el sentido de la expresión destacada?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12F21">
        <w:rPr>
          <w:rFonts w:asciiTheme="minorHAnsi" w:hAnsiTheme="minorHAnsi" w:cstheme="minorHAnsi"/>
          <w:sz w:val="22"/>
          <w:szCs w:val="22"/>
        </w:rPr>
        <w:t xml:space="preserve">. ¿Por qué la laguna recibe el nombre de </w:t>
      </w:r>
      <w:proofErr w:type="spellStart"/>
      <w:r w:rsidRPr="00212F21">
        <w:rPr>
          <w:rFonts w:asciiTheme="minorHAnsi" w:hAnsiTheme="minorHAnsi" w:cstheme="minorHAnsi"/>
          <w:sz w:val="22"/>
          <w:szCs w:val="22"/>
        </w:rPr>
        <w:t>Mamiña</w:t>
      </w:r>
      <w:proofErr w:type="spellEnd"/>
      <w:r w:rsidRPr="00212F21">
        <w:rPr>
          <w:rFonts w:asciiTheme="minorHAnsi" w:hAnsiTheme="minorHAnsi" w:cstheme="minorHAnsi"/>
          <w:sz w:val="22"/>
          <w:szCs w:val="22"/>
        </w:rPr>
        <w:t>? Explica cómo se origina su nombre</w:t>
      </w:r>
    </w:p>
    <w:p w:rsidR="00212F21" w:rsidRDefault="00212F21" w:rsidP="00557ACB">
      <w:pPr>
        <w:tabs>
          <w:tab w:val="left" w:pos="1038"/>
        </w:tabs>
      </w:pPr>
    </w:p>
    <w:p w:rsidR="000471CC" w:rsidRPr="000471CC" w:rsidRDefault="000471CC" w:rsidP="00557ACB">
      <w:pPr>
        <w:tabs>
          <w:tab w:val="left" w:pos="1038"/>
        </w:tabs>
        <w:rPr>
          <w:rFonts w:ascii="Arial" w:hAnsi="Arial" w:cs="Arial"/>
          <w:b/>
          <w:color w:val="FF0000"/>
          <w:sz w:val="22"/>
          <w:szCs w:val="22"/>
        </w:rPr>
      </w:pPr>
      <w:r w:rsidRPr="000471CC">
        <w:rPr>
          <w:rFonts w:ascii="Arial" w:hAnsi="Arial" w:cs="Arial"/>
          <w:b/>
          <w:color w:val="FF0000"/>
          <w:sz w:val="22"/>
          <w:szCs w:val="22"/>
        </w:rPr>
        <w:lastRenderedPageBreak/>
        <w:t>CIERRE</w:t>
      </w:r>
    </w:p>
    <w:p w:rsidR="000471CC" w:rsidRPr="008D0CD5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1882">
        <w:rPr>
          <w:rFonts w:ascii="Arial" w:hAnsi="Arial" w:cs="Arial"/>
          <w:sz w:val="24"/>
          <w:szCs w:val="24"/>
          <w:lang w:val="es-CL"/>
        </w:rPr>
        <w:t>PARA ENVIAR POR CORREO O ENVIAR FOTOGRAFÍA POR WSP</w:t>
      </w:r>
    </w:p>
    <w:p w:rsidR="000471CC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ES" w:eastAsia="ko-KR"/>
        </w:rPr>
      </w:pPr>
      <w:r w:rsidRPr="006A2240">
        <w:rPr>
          <w:rFonts w:ascii="Arial" w:hAnsi="Arial" w:cs="Arial"/>
          <w:b/>
          <w:sz w:val="22"/>
          <w:szCs w:val="22"/>
          <w:lang w:val="es-ES" w:eastAsia="ko-KR"/>
        </w:rPr>
        <w:t>56</w:t>
      </w:r>
      <w:r>
        <w:rPr>
          <w:rFonts w:ascii="Arial" w:hAnsi="Arial" w:cs="Arial"/>
          <w:b/>
          <w:sz w:val="22"/>
          <w:szCs w:val="22"/>
          <w:lang w:val="es-ES" w:eastAsia="ko-KR"/>
        </w:rPr>
        <w:t xml:space="preserve">- </w:t>
      </w:r>
      <w:r w:rsidRPr="006A2240">
        <w:rPr>
          <w:rFonts w:ascii="Arial" w:hAnsi="Arial" w:cs="Arial"/>
          <w:b/>
          <w:sz w:val="22"/>
          <w:szCs w:val="22"/>
          <w:lang w:val="es-ES" w:eastAsia="ko-KR"/>
        </w:rPr>
        <w:t>964519597</w:t>
      </w:r>
      <w:r>
        <w:rPr>
          <w:rFonts w:ascii="Arial" w:hAnsi="Arial" w:cs="Arial"/>
          <w:sz w:val="22"/>
          <w:szCs w:val="22"/>
          <w:lang w:val="es-ES" w:eastAsia="ko-KR"/>
        </w:rPr>
        <w:t xml:space="preserve"> </w:t>
      </w:r>
    </w:p>
    <w:p w:rsidR="000471CC" w:rsidRPr="000471CC" w:rsidRDefault="000471CC" w:rsidP="00047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es-ES" w:eastAsia="ko-KR"/>
        </w:rPr>
      </w:pPr>
      <w:r w:rsidRPr="00C11C52">
        <w:rPr>
          <w:rFonts w:ascii="Arial" w:hAnsi="Arial" w:cs="Arial"/>
          <w:b/>
          <w:sz w:val="22"/>
          <w:szCs w:val="22"/>
          <w:lang w:val="es-CL"/>
        </w:rPr>
        <w:t>Semana 12</w:t>
      </w:r>
    </w:p>
    <w:p w:rsidR="00997F86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 w:rsidRPr="00C11C52">
        <w:rPr>
          <w:rFonts w:ascii="Arial" w:hAnsi="Arial" w:cs="Arial"/>
          <w:sz w:val="22"/>
          <w:szCs w:val="22"/>
          <w:lang w:val="es-CL"/>
        </w:rPr>
        <w:t xml:space="preserve">Nombre: ____________________ </w:t>
      </w:r>
      <w:r>
        <w:rPr>
          <w:rFonts w:ascii="Arial" w:hAnsi="Arial" w:cs="Arial"/>
          <w:sz w:val="22"/>
          <w:szCs w:val="22"/>
          <w:lang w:val="es-CL"/>
        </w:rPr>
        <w:t>Curso   : Sexto año A    Fecha 19/06/2020</w:t>
      </w:r>
    </w:p>
    <w:p w:rsidR="000471CC" w:rsidRPr="000471CC" w:rsidRDefault="000471CC" w:rsidP="00047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97F86" w:rsidTr="00997F86">
        <w:tc>
          <w:tcPr>
            <w:tcW w:w="8046" w:type="dxa"/>
          </w:tcPr>
          <w:p w:rsidR="00997F86" w:rsidRPr="00997F86" w:rsidRDefault="00997F86" w:rsidP="00997F86">
            <w:pPr>
              <w:tabs>
                <w:tab w:val="left" w:pos="103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s-CL" w:eastAsia="es-CL"/>
              </w:rPr>
            </w:pPr>
            <w:r w:rsidRPr="00997F86">
              <w:rPr>
                <w:rFonts w:ascii="Arial" w:hAnsi="Arial" w:cs="Arial"/>
                <w:b/>
                <w:noProof/>
                <w:sz w:val="28"/>
                <w:szCs w:val="28"/>
                <w:lang w:val="es-CL" w:eastAsia="es-CL"/>
              </w:rPr>
              <w:t>TICKET DE SALIDA</w:t>
            </w:r>
          </w:p>
        </w:tc>
      </w:tr>
      <w:tr w:rsidR="00997F86" w:rsidTr="00997F86">
        <w:tc>
          <w:tcPr>
            <w:tcW w:w="8046" w:type="dxa"/>
          </w:tcPr>
          <w:p w:rsidR="00997F86" w:rsidRPr="0090085A" w:rsidRDefault="0090085A" w:rsidP="00997F86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  <w:r w:rsidRP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>1.- Resume con tus palabras el primer mito</w: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>.</w:t>
            </w:r>
          </w:p>
        </w:tc>
      </w:tr>
      <w:tr w:rsidR="00997F86" w:rsidTr="00997F86">
        <w:tc>
          <w:tcPr>
            <w:tcW w:w="8046" w:type="dxa"/>
          </w:tcPr>
          <w:p w:rsidR="00997F86" w:rsidRPr="0090085A" w:rsidRDefault="00997F86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</w:p>
        </w:tc>
      </w:tr>
      <w:tr w:rsidR="00997F86" w:rsidTr="00997F86">
        <w:tc>
          <w:tcPr>
            <w:tcW w:w="8046" w:type="dxa"/>
          </w:tcPr>
          <w:p w:rsidR="00997F86" w:rsidRPr="0090085A" w:rsidRDefault="00997F86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</w:p>
        </w:tc>
      </w:tr>
      <w:tr w:rsidR="00997F86" w:rsidTr="00997F86">
        <w:tc>
          <w:tcPr>
            <w:tcW w:w="8046" w:type="dxa"/>
          </w:tcPr>
          <w:p w:rsidR="00997F86" w:rsidRPr="0090085A" w:rsidRDefault="00997F86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</w:p>
        </w:tc>
      </w:tr>
      <w:tr w:rsidR="00997F86" w:rsidTr="00997F86">
        <w:tc>
          <w:tcPr>
            <w:tcW w:w="8046" w:type="dxa"/>
          </w:tcPr>
          <w:p w:rsidR="00997F86" w:rsidRPr="0090085A" w:rsidRDefault="00997F86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</w:pPr>
            <w:r w:rsidRP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>1.-</w:t>
            </w:r>
            <w:r w:rsidR="00114FD3" w:rsidRP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>¿Qué características necesitas observar en una narración para reconocer que es un mito?</w:t>
            </w:r>
            <w:r w:rsid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 xml:space="preserve"> </w:t>
            </w:r>
            <w:bookmarkStart w:id="0" w:name="_GoBack"/>
            <w:bookmarkEnd w:id="0"/>
            <w:r w:rsidR="00114FD3" w:rsidRPr="0090085A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es-CL" w:eastAsia="es-CL"/>
              </w:rPr>
              <w:t>Explica.</w:t>
            </w:r>
          </w:p>
          <w:p w:rsidR="00114FD3" w:rsidRPr="0090085A" w:rsidRDefault="00114FD3" w:rsidP="00557ACB">
            <w:pPr>
              <w:tabs>
                <w:tab w:val="left" w:pos="1038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es-CL" w:eastAsia="es-CL"/>
              </w:rPr>
            </w:pPr>
            <w:r w:rsidRPr="0090085A">
              <w:rPr>
                <w:rFonts w:asciiTheme="minorHAnsi" w:hAnsiTheme="minorHAnsi" w:cstheme="minorHAnsi"/>
                <w:noProof/>
                <w:sz w:val="24"/>
                <w:szCs w:val="24"/>
                <w:lang w:val="es-CL" w:eastAsia="es-CL"/>
              </w:rPr>
              <w:t>___________________________________________________________________________________________________________________________</w:t>
            </w:r>
            <w:r w:rsidR="0090085A" w:rsidRPr="0090085A">
              <w:rPr>
                <w:rFonts w:asciiTheme="minorHAnsi" w:hAnsiTheme="minorHAnsi" w:cstheme="minorHAnsi"/>
                <w:noProof/>
                <w:sz w:val="24"/>
                <w:szCs w:val="24"/>
                <w:lang w:val="es-CL" w:eastAsia="es-CL"/>
              </w:rPr>
              <w:t>______________________</w:t>
            </w:r>
            <w:r w:rsidRPr="0090085A">
              <w:rPr>
                <w:rFonts w:asciiTheme="minorHAnsi" w:hAnsiTheme="minorHAnsi" w:cstheme="minorHAnsi"/>
                <w:noProof/>
                <w:sz w:val="24"/>
                <w:szCs w:val="24"/>
                <w:lang w:val="es-CL" w:eastAsia="es-CL"/>
              </w:rPr>
              <w:t>_</w:t>
            </w:r>
          </w:p>
        </w:tc>
      </w:tr>
    </w:tbl>
    <w:p w:rsidR="007B58AA" w:rsidRDefault="007B58AA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0471CC" w:rsidP="000471CC">
      <w:pPr>
        <w:pStyle w:val="Sinespaciado"/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7600A771" wp14:editId="12247FBB">
            <wp:simplePos x="0" y="0"/>
            <wp:positionH relativeFrom="column">
              <wp:posOffset>449580</wp:posOffset>
            </wp:positionH>
            <wp:positionV relativeFrom="paragraph">
              <wp:posOffset>-2540</wp:posOffset>
            </wp:positionV>
            <wp:extent cx="833120" cy="6921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1CC" w:rsidRPr="007F4256" w:rsidRDefault="000471CC" w:rsidP="000471CC">
      <w:pPr>
        <w:pStyle w:val="Sinespaciado"/>
        <w:jc w:val="center"/>
        <w:rPr>
          <w:rFonts w:ascii="Comic Sans MS" w:eastAsia="Times New Roman" w:hAnsi="Comic Sans MS"/>
          <w:lang w:val="es-CL" w:eastAsia="es-ES_tradnl"/>
        </w:rPr>
      </w:pPr>
      <w:r w:rsidRPr="007F4256">
        <w:rPr>
          <w:rFonts w:ascii="Comic Sans MS" w:eastAsia="Times New Roman" w:hAnsi="Comic Sans MS"/>
          <w:lang w:val="es-CL" w:eastAsia="es-ES_tradnl"/>
        </w:rPr>
        <w:t>Ahora te invito a bailar</w:t>
      </w:r>
    </w:p>
    <w:p w:rsidR="000471CC" w:rsidRDefault="0090085A" w:rsidP="000471CC">
      <w:pPr>
        <w:pStyle w:val="Sinespaciado"/>
        <w:jc w:val="center"/>
        <w:rPr>
          <w:rStyle w:val="Hipervnculo"/>
          <w:rFonts w:ascii="Comic Sans MS" w:hAnsi="Comic Sans MS"/>
        </w:rPr>
      </w:pPr>
      <w:hyperlink r:id="rId20" w:history="1">
        <w:r w:rsidR="000471CC" w:rsidRPr="007F4256">
          <w:rPr>
            <w:rStyle w:val="Hipervnculo"/>
            <w:rFonts w:ascii="Comic Sans MS" w:hAnsi="Comic Sans MS"/>
          </w:rPr>
          <w:t>https://www.youtube.com/watch?v=FnVXTEUmba8</w:t>
        </w:r>
      </w:hyperlink>
    </w:p>
    <w:p w:rsidR="000471CC" w:rsidRDefault="000471CC" w:rsidP="000471CC">
      <w:pPr>
        <w:pStyle w:val="Sinespaciado"/>
        <w:jc w:val="center"/>
        <w:rPr>
          <w:rStyle w:val="Hipervnculo"/>
          <w:rFonts w:ascii="Comic Sans MS" w:hAnsi="Comic Sans MS"/>
        </w:rPr>
      </w:pPr>
    </w:p>
    <w:p w:rsidR="000471CC" w:rsidRPr="00C11C52" w:rsidRDefault="000471CC" w:rsidP="000471CC">
      <w:pPr>
        <w:pStyle w:val="Sinespaciado"/>
        <w:jc w:val="center"/>
        <w:rPr>
          <w:rStyle w:val="Hipervnculo"/>
          <w:rFonts w:ascii="Comic Sans MS" w:hAnsi="Comic Sans MS"/>
          <w:u w:val="none"/>
        </w:rPr>
      </w:pPr>
      <w:r>
        <w:rPr>
          <w:rStyle w:val="Hipervnculo"/>
          <w:rFonts w:ascii="Comic Sans MS" w:hAnsi="Comic Sans MS"/>
          <w:u w:val="none"/>
        </w:rPr>
        <w:t>HASTA LA PRÓ</w:t>
      </w:r>
      <w:r w:rsidRPr="00C11C52">
        <w:rPr>
          <w:rStyle w:val="Hipervnculo"/>
          <w:rFonts w:ascii="Comic Sans MS" w:hAnsi="Comic Sans MS"/>
          <w:u w:val="none"/>
        </w:rPr>
        <w:t>XIMA SEMANA</w:t>
      </w:r>
    </w:p>
    <w:p w:rsidR="000471CC" w:rsidRPr="00C11C52" w:rsidRDefault="000471CC" w:rsidP="000471CC">
      <w:pPr>
        <w:pStyle w:val="Sinespaciado"/>
        <w:jc w:val="center"/>
        <w:rPr>
          <w:rFonts w:ascii="Times New Roman" w:hAnsi="Times New Roman"/>
          <w:lang w:val="es-ES" w:eastAsia="ko-KR"/>
        </w:rPr>
      </w:pPr>
      <w:r w:rsidRPr="00C11C52">
        <w:rPr>
          <w:rStyle w:val="Hipervnculo"/>
          <w:rFonts w:ascii="Comic Sans MS" w:hAnsi="Comic Sans MS"/>
          <w:u w:val="none"/>
        </w:rPr>
        <w:t>TÍA XIMENA</w:t>
      </w: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Default="00997F86" w:rsidP="00557ACB">
      <w:pPr>
        <w:tabs>
          <w:tab w:val="left" w:pos="1038"/>
        </w:tabs>
        <w:rPr>
          <w:noProof/>
          <w:lang w:val="es-CL" w:eastAsia="es-CL"/>
        </w:rPr>
      </w:pPr>
    </w:p>
    <w:p w:rsidR="00997F86" w:rsidRPr="00557ACB" w:rsidRDefault="00997F86" w:rsidP="00557ACB">
      <w:pPr>
        <w:tabs>
          <w:tab w:val="left" w:pos="1038"/>
        </w:tabs>
      </w:pPr>
    </w:p>
    <w:sectPr w:rsidR="00997F86" w:rsidRPr="00557ACB" w:rsidSect="00646EAB">
      <w:head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27B" w:rsidRDefault="0004727B" w:rsidP="009D7C6B">
      <w:pPr>
        <w:spacing w:after="0" w:line="240" w:lineRule="auto"/>
      </w:pPr>
      <w:r>
        <w:separator/>
      </w:r>
    </w:p>
  </w:endnote>
  <w:endnote w:type="continuationSeparator" w:id="0">
    <w:p w:rsidR="0004727B" w:rsidRDefault="0004727B" w:rsidP="009D7C6B">
      <w:pPr>
        <w:spacing w:after="0" w:line="240" w:lineRule="auto"/>
      </w:pPr>
      <w:r>
        <w:continuationSeparator/>
      </w:r>
    </w:p>
  </w:endnote>
  <w:endnote w:type="continuationNotice" w:id="1">
    <w:p w:rsidR="0004727B" w:rsidRDefault="00047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27B" w:rsidRDefault="0004727B" w:rsidP="009D7C6B">
      <w:pPr>
        <w:spacing w:after="0" w:line="240" w:lineRule="auto"/>
      </w:pPr>
      <w:r>
        <w:separator/>
      </w:r>
    </w:p>
  </w:footnote>
  <w:footnote w:type="continuationSeparator" w:id="0">
    <w:p w:rsidR="0004727B" w:rsidRDefault="0004727B" w:rsidP="009D7C6B">
      <w:pPr>
        <w:spacing w:after="0" w:line="240" w:lineRule="auto"/>
      </w:pPr>
      <w:r>
        <w:continuationSeparator/>
      </w:r>
    </w:p>
  </w:footnote>
  <w:footnote w:type="continuationNotice" w:id="1">
    <w:p w:rsidR="0004727B" w:rsidRDefault="00047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27B" w:rsidRPr="009D7C6B" w:rsidRDefault="0090085A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3663277" r:id="rId2"/>
      </w:object>
    </w:r>
    <w:r w:rsidR="0004727B">
      <w:rPr>
        <w:b/>
        <w:lang w:val="es-CO" w:eastAsia="es-CO"/>
      </w:rPr>
      <w:t xml:space="preserve">    </w:t>
    </w:r>
    <w:r w:rsidR="0004727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04727B" w:rsidRPr="009D7C6B" w:rsidRDefault="0004727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04727B" w:rsidRDefault="00047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0AAB"/>
    <w:multiLevelType w:val="hybridMultilevel"/>
    <w:tmpl w:val="96AE2D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FAF"/>
    <w:multiLevelType w:val="hybridMultilevel"/>
    <w:tmpl w:val="EE8650D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8EFE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D78C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1E9300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FE283A"/>
    <w:multiLevelType w:val="hybridMultilevel"/>
    <w:tmpl w:val="FAEAAE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F568D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59A4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7365D9B"/>
    <w:multiLevelType w:val="hybridMultilevel"/>
    <w:tmpl w:val="3C8080E0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34324"/>
    <w:multiLevelType w:val="hybridMultilevel"/>
    <w:tmpl w:val="29201C56"/>
    <w:lvl w:ilvl="0" w:tplc="C8645FAE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82452"/>
    <w:multiLevelType w:val="hybridMultilevel"/>
    <w:tmpl w:val="35F0C1AC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60BC8"/>
    <w:multiLevelType w:val="hybridMultilevel"/>
    <w:tmpl w:val="A2807A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845F3"/>
    <w:multiLevelType w:val="hybridMultilevel"/>
    <w:tmpl w:val="732252F4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C2A44"/>
    <w:multiLevelType w:val="hybridMultilevel"/>
    <w:tmpl w:val="6AFA6A06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34697"/>
    <w:multiLevelType w:val="hybridMultilevel"/>
    <w:tmpl w:val="866A1D1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07D4445"/>
    <w:multiLevelType w:val="hybridMultilevel"/>
    <w:tmpl w:val="7840B7B8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B6228"/>
    <w:multiLevelType w:val="hybridMultilevel"/>
    <w:tmpl w:val="ADA6598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6E1A91"/>
    <w:multiLevelType w:val="hybridMultilevel"/>
    <w:tmpl w:val="BFC2051A"/>
    <w:lvl w:ilvl="0" w:tplc="F280C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0"/>
  </w:num>
  <w:num w:numId="10">
    <w:abstractNumId w:val="10"/>
  </w:num>
  <w:num w:numId="11">
    <w:abstractNumId w:val="16"/>
  </w:num>
  <w:num w:numId="12">
    <w:abstractNumId w:val="28"/>
  </w:num>
  <w:num w:numId="13">
    <w:abstractNumId w:val="17"/>
  </w:num>
  <w:num w:numId="14">
    <w:abstractNumId w:val="6"/>
  </w:num>
  <w:num w:numId="15">
    <w:abstractNumId w:val="24"/>
  </w:num>
  <w:num w:numId="16">
    <w:abstractNumId w:val="18"/>
  </w:num>
  <w:num w:numId="17">
    <w:abstractNumId w:val="23"/>
  </w:num>
  <w:num w:numId="18">
    <w:abstractNumId w:val="27"/>
  </w:num>
  <w:num w:numId="19">
    <w:abstractNumId w:val="14"/>
  </w:num>
  <w:num w:numId="20">
    <w:abstractNumId w:val="25"/>
  </w:num>
  <w:num w:numId="21">
    <w:abstractNumId w:val="2"/>
  </w:num>
  <w:num w:numId="22">
    <w:abstractNumId w:val="22"/>
  </w:num>
  <w:num w:numId="23">
    <w:abstractNumId w:val="29"/>
  </w:num>
  <w:num w:numId="24">
    <w:abstractNumId w:val="15"/>
  </w:num>
  <w:num w:numId="25">
    <w:abstractNumId w:val="13"/>
  </w:num>
  <w:num w:numId="26">
    <w:abstractNumId w:val="19"/>
  </w:num>
  <w:num w:numId="27">
    <w:abstractNumId w:val="4"/>
  </w:num>
  <w:num w:numId="28">
    <w:abstractNumId w:val="5"/>
  </w:num>
  <w:num w:numId="29">
    <w:abstractNumId w:val="12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41AF3"/>
    <w:rsid w:val="000435DE"/>
    <w:rsid w:val="000471CC"/>
    <w:rsid w:val="0004727B"/>
    <w:rsid w:val="00093B12"/>
    <w:rsid w:val="000A38A6"/>
    <w:rsid w:val="000D16B3"/>
    <w:rsid w:val="000F1967"/>
    <w:rsid w:val="000F6E42"/>
    <w:rsid w:val="00114FD3"/>
    <w:rsid w:val="001720B4"/>
    <w:rsid w:val="001752DB"/>
    <w:rsid w:val="001A1A86"/>
    <w:rsid w:val="001A2512"/>
    <w:rsid w:val="001A3EC9"/>
    <w:rsid w:val="001B047A"/>
    <w:rsid w:val="001E7E45"/>
    <w:rsid w:val="00202F60"/>
    <w:rsid w:val="00204865"/>
    <w:rsid w:val="00204DAC"/>
    <w:rsid w:val="00212F21"/>
    <w:rsid w:val="00222A88"/>
    <w:rsid w:val="00227130"/>
    <w:rsid w:val="00247608"/>
    <w:rsid w:val="00252802"/>
    <w:rsid w:val="0028684A"/>
    <w:rsid w:val="002874DE"/>
    <w:rsid w:val="002B1B9D"/>
    <w:rsid w:val="002C110E"/>
    <w:rsid w:val="002D7D28"/>
    <w:rsid w:val="002E154B"/>
    <w:rsid w:val="002F39BA"/>
    <w:rsid w:val="0031090D"/>
    <w:rsid w:val="003141BF"/>
    <w:rsid w:val="00314603"/>
    <w:rsid w:val="003446FC"/>
    <w:rsid w:val="00353A62"/>
    <w:rsid w:val="003559BF"/>
    <w:rsid w:val="00355CEB"/>
    <w:rsid w:val="00370AC2"/>
    <w:rsid w:val="00382EF4"/>
    <w:rsid w:val="003907CC"/>
    <w:rsid w:val="003B2441"/>
    <w:rsid w:val="003C32C6"/>
    <w:rsid w:val="003C5977"/>
    <w:rsid w:val="003C7139"/>
    <w:rsid w:val="003D2AC7"/>
    <w:rsid w:val="003F1611"/>
    <w:rsid w:val="003F468B"/>
    <w:rsid w:val="004420AA"/>
    <w:rsid w:val="00457F40"/>
    <w:rsid w:val="00470C1E"/>
    <w:rsid w:val="0047470E"/>
    <w:rsid w:val="00476C38"/>
    <w:rsid w:val="004D2153"/>
    <w:rsid w:val="005024D8"/>
    <w:rsid w:val="005464AE"/>
    <w:rsid w:val="005525EB"/>
    <w:rsid w:val="00557ACB"/>
    <w:rsid w:val="00574235"/>
    <w:rsid w:val="005A2716"/>
    <w:rsid w:val="005A3FEC"/>
    <w:rsid w:val="005A6049"/>
    <w:rsid w:val="005D4974"/>
    <w:rsid w:val="005D62D4"/>
    <w:rsid w:val="005E2E87"/>
    <w:rsid w:val="005F2F9F"/>
    <w:rsid w:val="005F6071"/>
    <w:rsid w:val="00625520"/>
    <w:rsid w:val="00631274"/>
    <w:rsid w:val="00646EAB"/>
    <w:rsid w:val="006C7F7E"/>
    <w:rsid w:val="006D28C0"/>
    <w:rsid w:val="006D7E84"/>
    <w:rsid w:val="00706D39"/>
    <w:rsid w:val="007236F1"/>
    <w:rsid w:val="0077187E"/>
    <w:rsid w:val="007A28A3"/>
    <w:rsid w:val="007B4780"/>
    <w:rsid w:val="007B58AA"/>
    <w:rsid w:val="007D5486"/>
    <w:rsid w:val="007F3A83"/>
    <w:rsid w:val="007F45BF"/>
    <w:rsid w:val="007F4E44"/>
    <w:rsid w:val="008117B6"/>
    <w:rsid w:val="00814857"/>
    <w:rsid w:val="00825693"/>
    <w:rsid w:val="00830E77"/>
    <w:rsid w:val="00837C95"/>
    <w:rsid w:val="008608A6"/>
    <w:rsid w:val="00870E10"/>
    <w:rsid w:val="00870F68"/>
    <w:rsid w:val="008713CF"/>
    <w:rsid w:val="00876DA4"/>
    <w:rsid w:val="00885242"/>
    <w:rsid w:val="008976B7"/>
    <w:rsid w:val="008A2715"/>
    <w:rsid w:val="008E3C04"/>
    <w:rsid w:val="0090085A"/>
    <w:rsid w:val="00904311"/>
    <w:rsid w:val="009217E9"/>
    <w:rsid w:val="00940A92"/>
    <w:rsid w:val="00955682"/>
    <w:rsid w:val="009657E9"/>
    <w:rsid w:val="0097245C"/>
    <w:rsid w:val="00983014"/>
    <w:rsid w:val="009942DC"/>
    <w:rsid w:val="00996895"/>
    <w:rsid w:val="00997F86"/>
    <w:rsid w:val="009C20CA"/>
    <w:rsid w:val="009D53B1"/>
    <w:rsid w:val="009D7C6B"/>
    <w:rsid w:val="00A467DB"/>
    <w:rsid w:val="00A93C53"/>
    <w:rsid w:val="00A95AFE"/>
    <w:rsid w:val="00AA4F62"/>
    <w:rsid w:val="00AA63CE"/>
    <w:rsid w:val="00AB60F6"/>
    <w:rsid w:val="00AC5114"/>
    <w:rsid w:val="00AC6D64"/>
    <w:rsid w:val="00AE7510"/>
    <w:rsid w:val="00AF378A"/>
    <w:rsid w:val="00B047AB"/>
    <w:rsid w:val="00B11A7A"/>
    <w:rsid w:val="00B306C4"/>
    <w:rsid w:val="00B355EE"/>
    <w:rsid w:val="00B377E0"/>
    <w:rsid w:val="00B40174"/>
    <w:rsid w:val="00B536C9"/>
    <w:rsid w:val="00B53815"/>
    <w:rsid w:val="00B84EAD"/>
    <w:rsid w:val="00BB5AF8"/>
    <w:rsid w:val="00BB6496"/>
    <w:rsid w:val="00BC4357"/>
    <w:rsid w:val="00BE7C21"/>
    <w:rsid w:val="00C049FF"/>
    <w:rsid w:val="00C10172"/>
    <w:rsid w:val="00C21122"/>
    <w:rsid w:val="00C55FAF"/>
    <w:rsid w:val="00C862E9"/>
    <w:rsid w:val="00CB0AF9"/>
    <w:rsid w:val="00D11E74"/>
    <w:rsid w:val="00D30F30"/>
    <w:rsid w:val="00D4219F"/>
    <w:rsid w:val="00D63426"/>
    <w:rsid w:val="00DA09B6"/>
    <w:rsid w:val="00DA2AAC"/>
    <w:rsid w:val="00DC41D6"/>
    <w:rsid w:val="00DE47A0"/>
    <w:rsid w:val="00DE6C9F"/>
    <w:rsid w:val="00DF4DE6"/>
    <w:rsid w:val="00E069F1"/>
    <w:rsid w:val="00E13FB4"/>
    <w:rsid w:val="00E26275"/>
    <w:rsid w:val="00E4029B"/>
    <w:rsid w:val="00E84247"/>
    <w:rsid w:val="00E9468F"/>
    <w:rsid w:val="00E95772"/>
    <w:rsid w:val="00EA6EAA"/>
    <w:rsid w:val="00EC1BD8"/>
    <w:rsid w:val="00ED1112"/>
    <w:rsid w:val="00EF0903"/>
    <w:rsid w:val="00F43146"/>
    <w:rsid w:val="00F43A2D"/>
    <w:rsid w:val="00F43CB3"/>
    <w:rsid w:val="00F6756E"/>
    <w:rsid w:val="00F80786"/>
    <w:rsid w:val="00F922B7"/>
    <w:rsid w:val="00F9749C"/>
    <w:rsid w:val="00FA0ECE"/>
    <w:rsid w:val="00FA2358"/>
    <w:rsid w:val="00FA5DF6"/>
    <w:rsid w:val="00FC4065"/>
    <w:rsid w:val="00FE21BF"/>
    <w:rsid w:val="00FE2379"/>
    <w:rsid w:val="00FE2FDE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FE12EF6-1E78-44CB-AB1B-DF004609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PuestoCar">
    <w:name w:val="Puesto Car"/>
    <w:basedOn w:val="Fuentedeprrafopredeter"/>
    <w:link w:val="Puest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D2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942DC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FnVXTEUmb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ximena.gallardo@colegio-jeanpiaget.c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VXTEUmba8" TargetMode="External"/><Relationship Id="rId14" Type="http://schemas.openxmlformats.org/officeDocument/2006/relationships/hyperlink" Target="https://www.youtube.com/watch?v=sAQnrOhQt8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F88-B725-4999-82EC-65D1E89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C5-NOTE01</cp:lastModifiedBy>
  <cp:revision>6</cp:revision>
  <dcterms:created xsi:type="dcterms:W3CDTF">2020-06-10T22:45:00Z</dcterms:created>
  <dcterms:modified xsi:type="dcterms:W3CDTF">2020-06-14T22:08:00Z</dcterms:modified>
</cp:coreProperties>
</file>